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16775704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9E122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2808A634E4E49488EEE3EF0DFFBF4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E122C" w:rsidRDefault="009E122C" w:rsidP="009E12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Q CorPORATION</w:t>
                    </w:r>
                  </w:p>
                </w:tc>
              </w:sdtContent>
            </w:sdt>
          </w:tr>
          <w:tr w:rsidR="009E12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1899ABA156F40649E11FC19BE3171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22C" w:rsidRDefault="00B07C5E" w:rsidP="00B07C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ô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ố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Quantum</w:t>
                    </w:r>
                  </w:p>
                </w:tc>
              </w:sdtContent>
            </w:sdt>
          </w:tr>
          <w:tr w:rsidR="009E12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B2A2B0AEF374734A8DFA50B6BA576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22C" w:rsidRDefault="00A22677" w:rsidP="009C35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1.5</w:t>
                    </w:r>
                  </w:p>
                </w:tc>
              </w:sdtContent>
            </w:sdt>
          </w:tr>
          <w:tr w:rsidR="009E12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22C" w:rsidRDefault="009E122C">
                <w:pPr>
                  <w:pStyle w:val="NoSpacing"/>
                  <w:jc w:val="center"/>
                </w:pPr>
              </w:p>
            </w:tc>
          </w:tr>
          <w:tr w:rsidR="009E12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E122C" w:rsidRDefault="009E12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quan_nh</w:t>
                    </w:r>
                    <w:proofErr w:type="spellEnd"/>
                  </w:p>
                </w:tc>
              </w:sdtContent>
            </w:sdt>
          </w:tr>
          <w:tr w:rsidR="009E12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E122C" w:rsidRDefault="00DA30E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7/2012</w:t>
                    </w:r>
                  </w:p>
                </w:tc>
              </w:sdtContent>
            </w:sdt>
          </w:tr>
        </w:tbl>
        <w:p w:rsidR="009E122C" w:rsidRDefault="009E122C"/>
        <w:p w:rsidR="009E122C" w:rsidRDefault="009E122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E122C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E122C" w:rsidRDefault="000D0B4E" w:rsidP="000D0B4E">
                    <w:pPr>
                      <w:pStyle w:val="NoSpacing"/>
                    </w:pPr>
                    <w:r>
                      <w:t xml:space="preserve">Document </w:t>
                    </w:r>
                    <w:proofErr w:type="spellStart"/>
                    <w:r>
                      <w:t>nà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ô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ả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á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ứ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ă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đượ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xâ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ự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o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ệ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ống</w:t>
                    </w:r>
                    <w:proofErr w:type="spellEnd"/>
                    <w:r>
                      <w:t xml:space="preserve"> Quantum</w:t>
                    </w:r>
                  </w:p>
                </w:tc>
              </w:sdtContent>
            </w:sdt>
          </w:tr>
        </w:tbl>
        <w:p w:rsidR="009E122C" w:rsidRDefault="009E122C"/>
        <w:p w:rsidR="009E122C" w:rsidRDefault="009E122C">
          <w:pPr>
            <w:spacing w:after="0" w:line="240" w:lineRule="auto"/>
            <w:rPr>
              <w:rFonts w:ascii="Cambria" w:eastAsia="Times New Roman" w:hAnsi="Cambria"/>
              <w:b/>
              <w:bCs/>
              <w:kern w:val="28"/>
              <w:sz w:val="32"/>
              <w:szCs w:val="32"/>
            </w:rPr>
          </w:pPr>
          <w:r>
            <w:br w:type="page"/>
          </w:r>
        </w:p>
      </w:sdtContent>
    </w:sdt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6874"/>
      </w:tblGrid>
      <w:tr w:rsidR="006E76DC" w:rsidRPr="00DA0529" w:rsidTr="000D0B4E">
        <w:tc>
          <w:tcPr>
            <w:tcW w:w="9576" w:type="dxa"/>
            <w:gridSpan w:val="2"/>
          </w:tcPr>
          <w:p w:rsidR="006E76DC" w:rsidRPr="00DA0529" w:rsidRDefault="00874090" w:rsidP="0087178A">
            <w:pPr>
              <w:spacing w:before="120" w:after="120" w:line="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E76DC" w:rsidRPr="00DA0529">
              <w:rPr>
                <w:rFonts w:ascii="Times New Roman" w:hAnsi="Times New Roman"/>
                <w:b/>
                <w:sz w:val="20"/>
                <w:szCs w:val="20"/>
              </w:rPr>
              <w:t>CHANGE MANAGEMENT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Project name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Trading software 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Project description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Develop a web-</w:t>
            </w:r>
            <w:proofErr w:type="gramStart"/>
            <w:r w:rsidRPr="00DA0529">
              <w:rPr>
                <w:rFonts w:ascii="Times New Roman" w:hAnsi="Times New Roman"/>
                <w:sz w:val="20"/>
                <w:szCs w:val="20"/>
              </w:rPr>
              <w:t>based  software</w:t>
            </w:r>
            <w:proofErr w:type="gramEnd"/>
            <w:r w:rsidRPr="00DA0529">
              <w:rPr>
                <w:rFonts w:ascii="Times New Roman" w:hAnsi="Times New Roman"/>
                <w:sz w:val="20"/>
                <w:szCs w:val="20"/>
              </w:rPr>
              <w:t xml:space="preserve"> that help to provide end users  some easy and efficient tools that help them to make decision on trading stocks with maximum return.</w:t>
            </w:r>
          </w:p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In the first phrase, the  project focuses mainly on technical analysis and in further phrases, more advanced functions will be developed (value analysis, company portfolio. …)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Document name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Functional Requirement (Vietnamese)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Creation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25/04/2011 by </w:t>
            </w:r>
            <w:proofErr w:type="spellStart"/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Quan</w:t>
            </w:r>
            <w:proofErr w:type="spellEnd"/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 Nguyen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Modified </w:t>
            </w:r>
          </w:p>
        </w:tc>
        <w:tc>
          <w:tcPr>
            <w:tcW w:w="6874" w:type="dxa"/>
          </w:tcPr>
          <w:p w:rsidR="006E76DC" w:rsidRDefault="00B8182A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-04: Change in </w:t>
            </w:r>
            <w:r w:rsidR="00F97F9E">
              <w:rPr>
                <w:rFonts w:ascii="Times New Roman" w:hAnsi="Times New Roman"/>
                <w:b/>
                <w:sz w:val="20"/>
                <w:szCs w:val="20"/>
              </w:rPr>
              <w:t>Data Input tool</w:t>
            </w:r>
          </w:p>
          <w:p w:rsidR="0092093F" w:rsidRDefault="0092093F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08</w:t>
            </w:r>
          </w:p>
          <w:p w:rsidR="0060183D" w:rsidRDefault="0060183D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/07/2012</w:t>
            </w:r>
            <w:r w:rsidR="001F6308">
              <w:rPr>
                <w:rFonts w:ascii="Times New Roman" w:hAnsi="Times New Roman"/>
                <w:b/>
                <w:sz w:val="20"/>
                <w:szCs w:val="20"/>
              </w:rPr>
              <w:t>:v1.3</w:t>
            </w:r>
          </w:p>
          <w:p w:rsidR="006A01BD" w:rsidRDefault="006A01BD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/08/2012 v 1.4</w:t>
            </w:r>
          </w:p>
          <w:p w:rsidR="00B8182A" w:rsidRDefault="0069768A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/08/2012 v 1.5</w:t>
            </w:r>
            <w:r w:rsidR="004D20E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D20E5" w:rsidRPr="00DA0529" w:rsidRDefault="004D20E5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ệ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hạ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i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iề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ỉnh</w:t>
            </w:r>
            <w:proofErr w:type="spellEnd"/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Accepted: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26065" w:rsidRDefault="006E76DC" w:rsidP="0064005C">
      <w:r w:rsidRPr="00DA0529">
        <w:br w:type="page"/>
      </w:r>
    </w:p>
    <w:p w:rsidR="00026065" w:rsidRDefault="00026065">
      <w:pPr>
        <w:pStyle w:val="TOCHeading"/>
      </w:pPr>
      <w:r>
        <w:lastRenderedPageBreak/>
        <w:t>Contents</w:t>
      </w:r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26065">
        <w:instrText xml:space="preserve"> TOC \o "1-3" \h \z \u </w:instrText>
      </w:r>
      <w:r>
        <w:fldChar w:fldCharType="separate"/>
      </w:r>
      <w:hyperlink w:anchor="_Toc333328539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Giới thiệu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0" w:history="1">
        <w:r w:rsidR="00B2121C" w:rsidRPr="00EE46B8">
          <w:rPr>
            <w:rStyle w:val="Hyperlink"/>
            <w:noProof/>
          </w:rPr>
          <w:t>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trading strategy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1" w:history="1">
        <w:r w:rsidR="00B2121C" w:rsidRPr="00EE46B8">
          <w:rPr>
            <w:rStyle w:val="Hyperlink"/>
            <w:noProof/>
          </w:rPr>
          <w:t>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statistiques hỗ trợ việc xác định thông ti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2" w:history="1">
        <w:r w:rsidR="00B2121C" w:rsidRPr="00EE46B8">
          <w:rPr>
            <w:rStyle w:val="Hyperlink"/>
            <w:noProof/>
          </w:rPr>
          <w:t>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Lọc cổ phiếu (Screening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3" w:history="1">
        <w:r w:rsidR="00B2121C" w:rsidRPr="00EE46B8">
          <w:rPr>
            <w:rStyle w:val="Hyperlink"/>
            <w:noProof/>
          </w:rPr>
          <w:t>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chỉ số kỹ thuật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4" w:history="1">
        <w:r w:rsidR="00B2121C" w:rsidRPr="00EE46B8">
          <w:rPr>
            <w:rStyle w:val="Hyperlink"/>
            <w:noProof/>
          </w:rPr>
          <w:t>6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danh sách các cổ phiếu tương ứng với các chiến lược tối ưu (Matrix Strategy_Stock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5" w:history="1">
        <w:r w:rsidR="00B2121C" w:rsidRPr="00EE46B8">
          <w:rPr>
            <w:rStyle w:val="Hyperlink"/>
            <w:noProof/>
          </w:rPr>
          <w:t>7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giao diện để test độ hiệu quả của strategy (backtesting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6" w:history="1">
        <w:r w:rsidR="00B2121C" w:rsidRPr="00EE46B8">
          <w:rPr>
            <w:rStyle w:val="Hyperlink"/>
            <w:noProof/>
          </w:rPr>
          <w:t>8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Portfolio Creatio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7" w:history="1">
        <w:r w:rsidR="00B2121C" w:rsidRPr="00EE46B8">
          <w:rPr>
            <w:rStyle w:val="Hyperlink"/>
            <w:noProof/>
          </w:rPr>
          <w:t>9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Visualize Portfolio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8" w:history="1">
        <w:r w:rsidR="00B2121C" w:rsidRPr="00EE46B8">
          <w:rPr>
            <w:rStyle w:val="Hyperlink"/>
            <w:noProof/>
          </w:rPr>
          <w:t>10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ác yêu cầu phi chức nă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9" w:history="1">
        <w:r w:rsidR="00B2121C" w:rsidRPr="00EE46B8">
          <w:rPr>
            <w:rStyle w:val="Hyperlink"/>
            <w:noProof/>
          </w:rPr>
          <w:t>1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stomer Monitoring Tool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0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Thiết kế giao diệ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1" w:history="1">
        <w:r w:rsidR="00B2121C" w:rsidRPr="00EE46B8">
          <w:rPr>
            <w:rStyle w:val="Hyperlink"/>
            <w:noProof/>
          </w:rPr>
          <w:t>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Flow màn hìn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2" w:history="1">
        <w:r w:rsidR="00B2121C" w:rsidRPr="00EE46B8">
          <w:rPr>
            <w:rStyle w:val="Hyperlink"/>
            <w:noProof/>
          </w:rPr>
          <w:t>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1. Màn hình chín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3" w:history="1">
        <w:r w:rsidR="00B2121C" w:rsidRPr="00EE46B8">
          <w:rPr>
            <w:rStyle w:val="Hyperlink"/>
            <w:noProof/>
          </w:rPr>
          <w:t>Các ví dụ tương tự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4" w:history="1">
        <w:r w:rsidR="00B2121C" w:rsidRPr="00EE46B8">
          <w:rPr>
            <w:rStyle w:val="Hyperlink"/>
            <w:noProof/>
          </w:rPr>
          <w:t>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2: Danh sách các cổ phiếu/List of Stock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5" w:history="1">
        <w:r w:rsidR="00B2121C" w:rsidRPr="00EE46B8">
          <w:rPr>
            <w:rStyle w:val="Hyperlink"/>
            <w:noProof/>
          </w:rPr>
          <w:t>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:Màn hình cổ phiếu/Chỉ số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6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7" w:history="1">
        <w:r w:rsidR="00B2121C" w:rsidRPr="00EE46B8">
          <w:rPr>
            <w:rStyle w:val="Hyperlink"/>
            <w:noProof/>
          </w:rPr>
          <w:t>5.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.4.1 Tổng kết kết quả khi thực hiện back-testing một chiến lược.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8" w:history="1">
        <w:r w:rsidR="00B2121C" w:rsidRPr="00EE46B8">
          <w:rPr>
            <w:rStyle w:val="Hyperlink"/>
            <w:noProof/>
          </w:rPr>
          <w:t>5.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.2 Chiến lượ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9" w:history="1">
        <w:r w:rsidR="00B2121C" w:rsidRPr="00EE46B8">
          <w:rPr>
            <w:rStyle w:val="Hyperlink"/>
            <w:noProof/>
          </w:rPr>
          <w:t>6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4: Danh mụ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0" w:history="1">
        <w:r w:rsidR="00B2121C" w:rsidRPr="00EE46B8">
          <w:rPr>
            <w:rStyle w:val="Hyperlink"/>
            <w:noProof/>
          </w:rPr>
          <w:t>7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5: Giao dịc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1" w:history="1">
        <w:r w:rsidR="00B2121C" w:rsidRPr="00EE46B8">
          <w:rPr>
            <w:rStyle w:val="Hyperlink"/>
            <w:noProof/>
          </w:rPr>
          <w:t>8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6: Báo biểu/Khuyến nghị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2" w:history="1">
        <w:r w:rsidR="00B2121C" w:rsidRPr="00EE46B8">
          <w:rPr>
            <w:rStyle w:val="Hyperlink"/>
            <w:noProof/>
          </w:rPr>
          <w:t>9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Thống kê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3" w:history="1">
        <w:r w:rsidR="00B2121C" w:rsidRPr="00EE46B8">
          <w:rPr>
            <w:rStyle w:val="Hyperlink"/>
            <w:noProof/>
          </w:rPr>
          <w:t>10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8: Chức năng Screen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4" w:history="1">
        <w:r w:rsidR="00B2121C" w:rsidRPr="00EE46B8">
          <w:rPr>
            <w:rStyle w:val="Hyperlink"/>
            <w:noProof/>
          </w:rPr>
          <w:t>1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9: Ma trận cổ phiếu/ Chiến lượ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5" w:history="1">
        <w:r w:rsidR="00B2121C" w:rsidRPr="00EE46B8">
          <w:rPr>
            <w:rStyle w:val="Hyperlink"/>
            <w:noProof/>
          </w:rPr>
          <w:t>Stocks/ Best Strategies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6" w:history="1">
        <w:r w:rsidR="00B2121C" w:rsidRPr="00EE46B8">
          <w:rPr>
            <w:rStyle w:val="Hyperlink"/>
            <w:noProof/>
          </w:rPr>
          <w:t>Strategy Ranking for 1 stock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7" w:history="1">
        <w:r w:rsidR="00B2121C" w:rsidRPr="00EE46B8">
          <w:rPr>
            <w:rStyle w:val="Hyperlink"/>
            <w:noProof/>
          </w:rPr>
          <w:t>1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Industries rank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8" w:history="1">
        <w:r w:rsidR="00B2121C" w:rsidRPr="00EE46B8">
          <w:rPr>
            <w:rStyle w:val="Hyperlink"/>
            <w:noProof/>
          </w:rPr>
          <w:t>1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Stock rank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9" w:history="1">
        <w:r w:rsidR="00B2121C" w:rsidRPr="00EE46B8">
          <w:rPr>
            <w:rStyle w:val="Hyperlink"/>
            <w:noProof/>
          </w:rPr>
          <w:t>1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10: Màn hình cảnh báo/Alerts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121C" w:rsidRDefault="00635411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70" w:history="1">
        <w:r w:rsidR="00B2121C" w:rsidRPr="00EE46B8">
          <w:rPr>
            <w:rStyle w:val="Hyperlink"/>
            <w:noProof/>
          </w:rPr>
          <w:t>1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Reference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26065" w:rsidRDefault="00635411">
      <w:r>
        <w:fldChar w:fldCharType="end"/>
      </w:r>
    </w:p>
    <w:p w:rsidR="00146B05" w:rsidRDefault="00026065" w:rsidP="00146B05">
      <w:r>
        <w:br w:type="page"/>
      </w:r>
    </w:p>
    <w:p w:rsidR="00BF38A2" w:rsidRDefault="00BF38A2" w:rsidP="00B51B6F">
      <w:pPr>
        <w:pStyle w:val="Heading1"/>
        <w:numPr>
          <w:ilvl w:val="0"/>
          <w:numId w:val="7"/>
        </w:numPr>
      </w:pPr>
      <w:bookmarkStart w:id="0" w:name="_Toc33332853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:rsidR="00637E0B" w:rsidRDefault="00637E0B" w:rsidP="00BF38A2">
      <w:proofErr w:type="spellStart"/>
      <w:proofErr w:type="gram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t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ầ</w:t>
      </w:r>
      <w:r w:rsidR="00F11E68">
        <w:t>u</w:t>
      </w:r>
      <w:proofErr w:type="spellEnd"/>
      <w:r w:rsidR="00F11E68">
        <w:t xml:space="preserve"> </w:t>
      </w:r>
      <w:proofErr w:type="spellStart"/>
      <w:r w:rsidR="00F11E68">
        <w:t>tư</w:t>
      </w:r>
      <w:proofErr w:type="spellEnd"/>
      <w:r w:rsidR="00F11E68">
        <w:t xml:space="preserve">, </w:t>
      </w:r>
      <w:proofErr w:type="spellStart"/>
      <w:r w:rsidR="00F11E68">
        <w:t>cho</w:t>
      </w:r>
      <w:proofErr w:type="spellEnd"/>
      <w:r w:rsidR="00F11E68">
        <w:t xml:space="preserve"> </w:t>
      </w:r>
      <w:proofErr w:type="spellStart"/>
      <w:r w:rsidR="00F11E68">
        <w:t>phép</w:t>
      </w:r>
      <w:proofErr w:type="spellEnd"/>
      <w:r w:rsidR="00F11E68">
        <w:t xml:space="preserve"> </w:t>
      </w:r>
      <w:proofErr w:type="spellStart"/>
      <w:r w:rsidR="00F11E68">
        <w:t>hỗ</w:t>
      </w:r>
      <w:proofErr w:type="spellEnd"/>
      <w:r w:rsidR="00F11E68">
        <w:t xml:space="preserve"> </w:t>
      </w:r>
      <w:proofErr w:type="spellStart"/>
      <w:r w:rsidR="00F11E68">
        <w:t>trợ</w:t>
      </w:r>
      <w:proofErr w:type="spellEnd"/>
      <w:r w:rsidR="00F11E68">
        <w:t xml:space="preserve"> </w:t>
      </w:r>
      <w:proofErr w:type="spellStart"/>
      <w:r w:rsidR="00F11E68">
        <w:t>người</w:t>
      </w:r>
      <w:proofErr w:type="spellEnd"/>
      <w:r w:rsidR="00F11E68">
        <w:t xml:space="preserve"> </w:t>
      </w:r>
      <w:proofErr w:type="spellStart"/>
      <w:r w:rsidR="00F11E68">
        <w:t>dùng</w:t>
      </w:r>
      <w:proofErr w:type="spellEnd"/>
      <w:r w:rsidR="00F11E68">
        <w:t xml:space="preserve"> </w:t>
      </w:r>
      <w:proofErr w:type="spellStart"/>
      <w:r w:rsidR="00F11E68">
        <w:t>trong</w:t>
      </w:r>
      <w:proofErr w:type="spellEnd"/>
      <w:r w:rsidR="00F11E68">
        <w:t xml:space="preserve"> </w:t>
      </w:r>
      <w:proofErr w:type="spellStart"/>
      <w:r w:rsidR="00F11E68">
        <w:t>việc</w:t>
      </w:r>
      <w:proofErr w:type="spellEnd"/>
      <w:r w:rsidR="00F11E68">
        <w:t xml:space="preserve"> </w:t>
      </w:r>
      <w:proofErr w:type="spellStart"/>
      <w:r w:rsidR="00F11E68">
        <w:t>xác</w:t>
      </w:r>
      <w:proofErr w:type="spellEnd"/>
      <w:r w:rsidR="00F11E68">
        <w:t xml:space="preserve"> </w:t>
      </w:r>
      <w:proofErr w:type="spellStart"/>
      <w:r w:rsidR="00F11E68">
        <w:t>định</w:t>
      </w:r>
      <w:proofErr w:type="spellEnd"/>
      <w:r w:rsidR="00F11E68">
        <w:t xml:space="preserve"> </w:t>
      </w:r>
      <w:proofErr w:type="spellStart"/>
      <w:r w:rsidR="00F11E68">
        <w:t>các</w:t>
      </w:r>
      <w:proofErr w:type="spellEnd"/>
      <w:r w:rsidR="00F11E68">
        <w:t xml:space="preserve"> </w:t>
      </w:r>
      <w:proofErr w:type="spellStart"/>
      <w:r w:rsidR="00F11E68">
        <w:t>thời</w:t>
      </w:r>
      <w:proofErr w:type="spellEnd"/>
      <w:r w:rsidR="00F11E68">
        <w:t xml:space="preserve"> </w:t>
      </w:r>
      <w:proofErr w:type="spellStart"/>
      <w:r w:rsidR="00F11E68">
        <w:t>điểm</w:t>
      </w:r>
      <w:proofErr w:type="spellEnd"/>
      <w:r w:rsidR="00F11E68">
        <w:t xml:space="preserve"> </w:t>
      </w:r>
      <w:proofErr w:type="spellStart"/>
      <w:r w:rsidR="00F11E68">
        <w:t>mua</w:t>
      </w:r>
      <w:proofErr w:type="spellEnd"/>
      <w:r w:rsidR="00F11E68">
        <w:t xml:space="preserve"> </w:t>
      </w:r>
      <w:proofErr w:type="spellStart"/>
      <w:r w:rsidR="00F11E68">
        <w:t>bán</w:t>
      </w:r>
      <w:proofErr w:type="spellEnd"/>
      <w:r w:rsidR="00F11E68">
        <w:t xml:space="preserve"> </w:t>
      </w:r>
      <w:proofErr w:type="spellStart"/>
      <w:r w:rsidR="00F11E68">
        <w:t>chứng</w:t>
      </w:r>
      <w:proofErr w:type="spellEnd"/>
      <w:r w:rsidR="00F11E68">
        <w:t xml:space="preserve"> </w:t>
      </w:r>
      <w:proofErr w:type="spellStart"/>
      <w:r w:rsidR="00F11E68">
        <w:t>khoán</w:t>
      </w:r>
      <w:proofErr w:type="spellEnd"/>
      <w:r w:rsidR="00F11E68">
        <w:t xml:space="preserve"> </w:t>
      </w:r>
      <w:proofErr w:type="spellStart"/>
      <w:r w:rsidR="00F11E68">
        <w:t>và</w:t>
      </w:r>
      <w:proofErr w:type="spellEnd"/>
      <w:r w:rsidR="00F11E68">
        <w:t xml:space="preserve"> </w:t>
      </w:r>
      <w:proofErr w:type="spellStart"/>
      <w:r w:rsidR="00F11E68">
        <w:t>tìm</w:t>
      </w:r>
      <w:proofErr w:type="spellEnd"/>
      <w:r w:rsidR="00F11E68">
        <w:t xml:space="preserve"> </w:t>
      </w:r>
      <w:proofErr w:type="spellStart"/>
      <w:r w:rsidR="00F11E68">
        <w:t>ra</w:t>
      </w:r>
      <w:proofErr w:type="spellEnd"/>
      <w:r w:rsidR="00F11E68">
        <w:t xml:space="preserve"> </w:t>
      </w:r>
      <w:proofErr w:type="spellStart"/>
      <w:r w:rsidR="00F11E68">
        <w:t>các</w:t>
      </w:r>
      <w:proofErr w:type="spellEnd"/>
      <w:r w:rsidR="00F11E68">
        <w:t xml:space="preserve"> </w:t>
      </w:r>
      <w:proofErr w:type="spellStart"/>
      <w:r w:rsidR="00F11E68">
        <w:t>cổ</w:t>
      </w:r>
      <w:proofErr w:type="spellEnd"/>
      <w:r w:rsidR="00F11E68">
        <w:t xml:space="preserve"> </w:t>
      </w:r>
      <w:proofErr w:type="spellStart"/>
      <w:r w:rsidR="00F11E68">
        <w:t>phiếu</w:t>
      </w:r>
      <w:proofErr w:type="spellEnd"/>
      <w:r w:rsidR="00F11E68">
        <w:t xml:space="preserve"> </w:t>
      </w:r>
      <w:proofErr w:type="spellStart"/>
      <w:r w:rsidR="00F11E68">
        <w:t>tiềm</w:t>
      </w:r>
      <w:proofErr w:type="spellEnd"/>
      <w:r w:rsidR="00F11E68">
        <w:t xml:space="preserve"> </w:t>
      </w:r>
      <w:proofErr w:type="spellStart"/>
      <w:r w:rsidR="00F11E68">
        <w:t>năng</w:t>
      </w:r>
      <w:proofErr w:type="spellEnd"/>
      <w:r w:rsidR="00F11E68">
        <w:t>.</w:t>
      </w:r>
      <w:proofErr w:type="gramEnd"/>
    </w:p>
    <w:p w:rsidR="00BF38A2" w:rsidRDefault="00BF38A2" w:rsidP="00BF38A2">
      <w:r>
        <w:t xml:space="preserve">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tu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D9273F" w:rsidRDefault="00D9273F" w:rsidP="00BF38A2"/>
    <w:p w:rsidR="00F11E68" w:rsidRDefault="00F11E68" w:rsidP="00B51B6F">
      <w:pPr>
        <w:pStyle w:val="Heading1"/>
        <w:numPr>
          <w:ilvl w:val="0"/>
          <w:numId w:val="7"/>
        </w:numPr>
      </w:pPr>
      <w:bookmarkStart w:id="1" w:name="_Toc333328540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</w:p>
    <w:p w:rsidR="00F11E68" w:rsidRDefault="00F11E68" w:rsidP="00F11E68">
      <w:proofErr w:type="spellStart"/>
      <w:proofErr w:type="gram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</w:t>
      </w:r>
      <w:r w:rsidR="002D2692">
        <w:t>ê</w:t>
      </w:r>
      <w:r>
        <w:t>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2D2692">
        <w:t>đến</w:t>
      </w:r>
      <w:proofErr w:type="spellEnd"/>
      <w:r w:rsidR="002D2692">
        <w:t xml:space="preserve"> </w:t>
      </w:r>
      <w:proofErr w:type="spellStart"/>
      <w:r w:rsidR="002D2692">
        <w:t>phân</w:t>
      </w:r>
      <w:proofErr w:type="spellEnd"/>
      <w:r w:rsidR="002D2692">
        <w:t xml:space="preserve"> </w:t>
      </w:r>
      <w:proofErr w:type="spellStart"/>
      <w:r w:rsidR="002D2692">
        <w:t>tích</w:t>
      </w:r>
      <w:proofErr w:type="spellEnd"/>
      <w:r w:rsidR="002D2692">
        <w:t xml:space="preserve"> </w:t>
      </w:r>
      <w:proofErr w:type="spellStart"/>
      <w:r w:rsidR="002D2692">
        <w:t>kỹ</w:t>
      </w:r>
      <w:proofErr w:type="spellEnd"/>
      <w:r w:rsidR="002D2692">
        <w:t xml:space="preserve"> </w:t>
      </w:r>
      <w:proofErr w:type="spellStart"/>
      <w:r w:rsidR="002D2692">
        <w:t>thuật</w:t>
      </w:r>
      <w:proofErr w:type="spellEnd"/>
      <w:r w:rsidR="002D2692">
        <w:t>.</w:t>
      </w:r>
      <w:proofErr w:type="gramEnd"/>
    </w:p>
    <w:p w:rsidR="002D2692" w:rsidRPr="00F11E68" w:rsidRDefault="002D2692" w:rsidP="00F11E68"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proofErr w:type="gramStart"/>
      <w:r>
        <w:t>vĩ</w:t>
      </w:r>
      <w:proofErr w:type="spellEnd"/>
      <w:proofErr w:type="gram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0C4493" w:rsidRDefault="000C4493" w:rsidP="00B51B6F">
      <w:pPr>
        <w:pStyle w:val="Heading1"/>
        <w:numPr>
          <w:ilvl w:val="0"/>
          <w:numId w:val="7"/>
        </w:numPr>
      </w:pPr>
      <w:bookmarkStart w:id="2" w:name="_Các_chức_năng"/>
      <w:bookmarkEnd w:id="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81B53" w:rsidRPr="00981B53" w:rsidRDefault="00981B53" w:rsidP="00981B53"/>
    <w:tbl>
      <w:tblPr>
        <w:tblStyle w:val="TableGrid"/>
        <w:tblW w:w="9918" w:type="dxa"/>
        <w:tblInd w:w="-432" w:type="dxa"/>
        <w:tblLook w:val="04A0"/>
      </w:tblPr>
      <w:tblGrid>
        <w:gridCol w:w="2462"/>
        <w:gridCol w:w="3593"/>
        <w:gridCol w:w="3863"/>
      </w:tblGrid>
      <w:tr w:rsidR="00CE3E09" w:rsidRPr="008C082B" w:rsidTr="008F4C4B">
        <w:trPr>
          <w:trHeight w:val="755"/>
        </w:trPr>
        <w:tc>
          <w:tcPr>
            <w:tcW w:w="2449" w:type="dxa"/>
          </w:tcPr>
          <w:p w:rsidR="008C082B" w:rsidRPr="008C082B" w:rsidRDefault="00CE3E09" w:rsidP="002D2692">
            <w:pPr>
              <w:rPr>
                <w:b/>
              </w:rPr>
            </w:pPr>
            <w:proofErr w:type="spellStart"/>
            <w:r w:rsidRPr="008C082B">
              <w:rPr>
                <w:b/>
              </w:rPr>
              <w:t>Tên</w:t>
            </w:r>
            <w:proofErr w:type="spellEnd"/>
            <w:r w:rsidRPr="008C082B">
              <w:rPr>
                <w:b/>
              </w:rPr>
              <w:t xml:space="preserve"> </w:t>
            </w:r>
            <w:proofErr w:type="spellStart"/>
            <w:r w:rsidRPr="008C082B">
              <w:rPr>
                <w:b/>
              </w:rPr>
              <w:t>chức</w:t>
            </w:r>
            <w:proofErr w:type="spellEnd"/>
            <w:r w:rsidRPr="008C082B">
              <w:rPr>
                <w:b/>
              </w:rPr>
              <w:t xml:space="preserve"> </w:t>
            </w:r>
            <w:proofErr w:type="spellStart"/>
            <w:r w:rsidRPr="008C082B">
              <w:rPr>
                <w:b/>
              </w:rPr>
              <w:t>năng</w:t>
            </w:r>
            <w:proofErr w:type="spellEnd"/>
          </w:p>
          <w:p w:rsidR="00CE3E09" w:rsidRPr="008C082B" w:rsidRDefault="00CE3E09" w:rsidP="002D2692">
            <w:pPr>
              <w:rPr>
                <w:b/>
              </w:rPr>
            </w:pPr>
            <w:r w:rsidRPr="008C082B">
              <w:rPr>
                <w:b/>
              </w:rPr>
              <w:t xml:space="preserve"> (Use Case)</w:t>
            </w:r>
          </w:p>
        </w:tc>
        <w:tc>
          <w:tcPr>
            <w:tcW w:w="3599" w:type="dxa"/>
          </w:tcPr>
          <w:p w:rsidR="00CE3E09" w:rsidRPr="008C082B" w:rsidRDefault="008C082B" w:rsidP="00E2292A">
            <w:pPr>
              <w:rPr>
                <w:b/>
              </w:rPr>
            </w:pPr>
            <w:r w:rsidRPr="008C082B">
              <w:rPr>
                <w:b/>
              </w:rPr>
              <w:t xml:space="preserve">Ý </w:t>
            </w:r>
            <w:proofErr w:type="spellStart"/>
            <w:r w:rsidRPr="008C082B">
              <w:rPr>
                <w:b/>
              </w:rPr>
              <w:t>nghĩa</w:t>
            </w:r>
            <w:proofErr w:type="spellEnd"/>
          </w:p>
        </w:tc>
        <w:tc>
          <w:tcPr>
            <w:tcW w:w="3870" w:type="dxa"/>
          </w:tcPr>
          <w:p w:rsidR="00CE3E09" w:rsidRPr="008C082B" w:rsidRDefault="008C082B" w:rsidP="00E2292A">
            <w:pPr>
              <w:rPr>
                <w:b/>
              </w:rPr>
            </w:pPr>
            <w:proofErr w:type="spellStart"/>
            <w:r w:rsidRPr="008C082B">
              <w:rPr>
                <w:b/>
              </w:rPr>
              <w:t>Giải</w:t>
            </w:r>
            <w:proofErr w:type="spellEnd"/>
            <w:r w:rsidRPr="008C082B">
              <w:rPr>
                <w:b/>
              </w:rPr>
              <w:t xml:space="preserve"> </w:t>
            </w:r>
            <w:proofErr w:type="spellStart"/>
            <w:r w:rsidRPr="008C082B">
              <w:rPr>
                <w:b/>
              </w:rPr>
              <w:t>thích</w:t>
            </w:r>
            <w:proofErr w:type="spellEnd"/>
          </w:p>
        </w:tc>
      </w:tr>
      <w:tr w:rsidR="00CE3E09" w:rsidRPr="007D729E" w:rsidTr="008F4C4B">
        <w:tc>
          <w:tcPr>
            <w:tcW w:w="2449" w:type="dxa"/>
          </w:tcPr>
          <w:p w:rsidR="00CE3E09" w:rsidRPr="007D729E" w:rsidRDefault="00E1428A" w:rsidP="002D2692">
            <w:hyperlink w:anchor="_UC_TAIKHOAN" w:history="1">
              <w:r w:rsidR="00CE3E09" w:rsidRPr="00E1428A">
                <w:rPr>
                  <w:rStyle w:val="Hyperlink"/>
                </w:rPr>
                <w:t>UC_TAIKH</w:t>
              </w:r>
              <w:r w:rsidR="00CE3E09" w:rsidRPr="00E1428A">
                <w:rPr>
                  <w:rStyle w:val="Hyperlink"/>
                </w:rPr>
                <w:t>O</w:t>
              </w:r>
              <w:r w:rsidR="00CE3E09" w:rsidRPr="00E1428A">
                <w:rPr>
                  <w:rStyle w:val="Hyperlink"/>
                </w:rPr>
                <w:t>AN</w:t>
              </w:r>
            </w:hyperlink>
          </w:p>
        </w:tc>
        <w:tc>
          <w:tcPr>
            <w:tcW w:w="3599" w:type="dxa"/>
          </w:tcPr>
          <w:p w:rsidR="00CE3E09" w:rsidRPr="007D729E" w:rsidRDefault="00CE3E09" w:rsidP="004A19B9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 w:rsidRPr="007D729E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3870" w:type="dxa"/>
          </w:tcPr>
          <w:p w:rsidR="004A19B9" w:rsidRDefault="004A19B9" w:rsidP="004A19B9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watchlist</w:t>
            </w:r>
            <w:proofErr w:type="spellEnd"/>
          </w:p>
          <w:p w:rsidR="004A19B9" w:rsidRDefault="004A19B9" w:rsidP="004A19B9">
            <w:r>
              <w:t xml:space="preserve">Setup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</w:p>
          <w:p w:rsidR="00CE3E09" w:rsidRDefault="00CE3E09" w:rsidP="00E2292A"/>
        </w:tc>
      </w:tr>
      <w:tr w:rsidR="00CC0480" w:rsidRPr="007D729E" w:rsidTr="008F4C4B">
        <w:tc>
          <w:tcPr>
            <w:tcW w:w="2449" w:type="dxa"/>
          </w:tcPr>
          <w:p w:rsidR="00CC0480" w:rsidRDefault="00CC0480" w:rsidP="002D2692">
            <w:r>
              <w:t>UC_MULTIPLE_WINDOW</w:t>
            </w:r>
          </w:p>
        </w:tc>
        <w:tc>
          <w:tcPr>
            <w:tcW w:w="3599" w:type="dxa"/>
          </w:tcPr>
          <w:p w:rsidR="00CC0480" w:rsidRPr="007D729E" w:rsidRDefault="00CC0480" w:rsidP="002D2692"/>
        </w:tc>
        <w:tc>
          <w:tcPr>
            <w:tcW w:w="3870" w:type="dxa"/>
          </w:tcPr>
          <w:p w:rsidR="00CC0480" w:rsidRPr="007D729E" w:rsidRDefault="00CC0480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CHART</w:t>
            </w:r>
          </w:p>
        </w:tc>
        <w:tc>
          <w:tcPr>
            <w:tcW w:w="3599" w:type="dxa"/>
          </w:tcPr>
          <w:p w:rsidR="00CE3E09" w:rsidRPr="007D729E" w:rsidRDefault="00CE3E09" w:rsidP="002D2692">
            <w:proofErr w:type="spellStart"/>
            <w:r w:rsidRPr="007D729E">
              <w:t>Đồ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thị</w:t>
            </w:r>
            <w:proofErr w:type="spellEnd"/>
            <w:r w:rsidRPr="007D729E">
              <w:t xml:space="preserve"> Stocks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INDICATORS</w:t>
            </w:r>
          </w:p>
        </w:tc>
        <w:tc>
          <w:tcPr>
            <w:tcW w:w="3599" w:type="dxa"/>
          </w:tcPr>
          <w:p w:rsidR="00CE3E09" w:rsidRPr="007D729E" w:rsidRDefault="00CE3E09" w:rsidP="002D2692">
            <w:proofErr w:type="spellStart"/>
            <w:r w:rsidRPr="007D729E">
              <w:t>Cung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ấp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ác</w:t>
            </w:r>
            <w:proofErr w:type="spellEnd"/>
            <w:r w:rsidRPr="007D729E">
              <w:t xml:space="preserve"> Indicators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STRATEGY</w:t>
            </w:r>
          </w:p>
        </w:tc>
        <w:tc>
          <w:tcPr>
            <w:tcW w:w="3599" w:type="dxa"/>
          </w:tcPr>
          <w:p w:rsidR="00CE3E09" w:rsidRPr="007D729E" w:rsidRDefault="00CE3E09" w:rsidP="002D2692">
            <w:proofErr w:type="spellStart"/>
            <w:r w:rsidRPr="007D729E">
              <w:t>Cung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ấp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ác</w:t>
            </w:r>
            <w:proofErr w:type="spellEnd"/>
            <w:r w:rsidRPr="007D729E">
              <w:t xml:space="preserve"> Strategy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ALERT</w:t>
            </w:r>
          </w:p>
        </w:tc>
        <w:tc>
          <w:tcPr>
            <w:tcW w:w="3599" w:type="dxa"/>
          </w:tcPr>
          <w:p w:rsidR="00CE3E09" w:rsidRPr="007D729E" w:rsidRDefault="00CE3E09" w:rsidP="002D2692"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(Alert)</w:t>
            </w:r>
          </w:p>
        </w:tc>
        <w:tc>
          <w:tcPr>
            <w:tcW w:w="3870" w:type="dxa"/>
          </w:tcPr>
          <w:p w:rsidR="00CE3E09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BACKTESTING</w:t>
            </w:r>
          </w:p>
        </w:tc>
        <w:tc>
          <w:tcPr>
            <w:tcW w:w="3599" w:type="dxa"/>
          </w:tcPr>
          <w:p w:rsidR="00CE3E09" w:rsidRPr="007D729E" w:rsidRDefault="00CE3E09" w:rsidP="002D2692">
            <w:r w:rsidRPr="007D729E">
              <w:t>Back Testing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STRATEGY_RANKING</w:t>
            </w:r>
          </w:p>
        </w:tc>
        <w:tc>
          <w:tcPr>
            <w:tcW w:w="3599" w:type="dxa"/>
          </w:tcPr>
          <w:p w:rsidR="00CE3E09" w:rsidRPr="007D729E" w:rsidRDefault="00CE3E09" w:rsidP="002D2692">
            <w:r w:rsidRPr="007D729E">
              <w:t>Strategy ranking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7D729E" w:rsidTr="008F4C4B">
        <w:tc>
          <w:tcPr>
            <w:tcW w:w="2449" w:type="dxa"/>
          </w:tcPr>
          <w:p w:rsidR="00CE3E09" w:rsidRPr="007D729E" w:rsidRDefault="00CE3E09" w:rsidP="002D2692">
            <w:r>
              <w:t>UC_STOCK_RANKING</w:t>
            </w:r>
          </w:p>
        </w:tc>
        <w:tc>
          <w:tcPr>
            <w:tcW w:w="3599" w:type="dxa"/>
          </w:tcPr>
          <w:p w:rsidR="00CE3E09" w:rsidRPr="007D729E" w:rsidRDefault="00CE3E09" w:rsidP="002D2692">
            <w:r w:rsidRPr="007D729E">
              <w:t>Stock ranking</w:t>
            </w:r>
          </w:p>
        </w:tc>
        <w:tc>
          <w:tcPr>
            <w:tcW w:w="3870" w:type="dxa"/>
          </w:tcPr>
          <w:p w:rsidR="00CE3E09" w:rsidRPr="007D729E" w:rsidRDefault="00CE3E09" w:rsidP="002D2692"/>
        </w:tc>
      </w:tr>
      <w:tr w:rsidR="00CE3E09" w:rsidRPr="009B1859" w:rsidTr="008F4C4B">
        <w:tc>
          <w:tcPr>
            <w:tcW w:w="2449" w:type="dxa"/>
          </w:tcPr>
          <w:p w:rsidR="00CE3E09" w:rsidRPr="009B1859" w:rsidRDefault="00CE3E09" w:rsidP="002D2692">
            <w:pPr>
              <w:rPr>
                <w:b/>
              </w:rPr>
            </w:pPr>
          </w:p>
        </w:tc>
        <w:tc>
          <w:tcPr>
            <w:tcW w:w="3599" w:type="dxa"/>
          </w:tcPr>
          <w:p w:rsidR="00CE3E09" w:rsidRDefault="00CE3E09" w:rsidP="002D2692">
            <w:pPr>
              <w:rPr>
                <w:b/>
              </w:rPr>
            </w:pP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>,</w:t>
            </w:r>
          </w:p>
          <w:p w:rsidR="00CE3E09" w:rsidRPr="009B1859" w:rsidRDefault="00CE3E09" w:rsidP="002D2692">
            <w:pPr>
              <w:rPr>
                <w:b/>
              </w:rPr>
            </w:pP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x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ủ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</w:t>
            </w:r>
            <w:proofErr w:type="spellEnd"/>
          </w:p>
        </w:tc>
        <w:tc>
          <w:tcPr>
            <w:tcW w:w="3870" w:type="dxa"/>
          </w:tcPr>
          <w:p w:rsidR="00CE3E09" w:rsidRDefault="00CE3E09" w:rsidP="002D2692">
            <w:pPr>
              <w:rPr>
                <w:b/>
              </w:rPr>
            </w:pPr>
          </w:p>
        </w:tc>
      </w:tr>
      <w:tr w:rsidR="00CE3E09" w:rsidRPr="009B1859" w:rsidTr="008F4C4B">
        <w:tc>
          <w:tcPr>
            <w:tcW w:w="2449" w:type="dxa"/>
          </w:tcPr>
          <w:p w:rsidR="00CE3E09" w:rsidRPr="009B1859" w:rsidRDefault="00CE3E09" w:rsidP="002D2692">
            <w:pPr>
              <w:rPr>
                <w:b/>
              </w:rPr>
            </w:pPr>
          </w:p>
        </w:tc>
        <w:tc>
          <w:tcPr>
            <w:tcW w:w="3599" w:type="dxa"/>
          </w:tcPr>
          <w:p w:rsidR="00CE3E09" w:rsidRPr="009B1859" w:rsidRDefault="00CE3E09" w:rsidP="002D2692">
            <w:pPr>
              <w:rPr>
                <w:b/>
              </w:rPr>
            </w:pPr>
            <w:proofErr w:type="spellStart"/>
            <w:r w:rsidRPr="009B1859">
              <w:rPr>
                <w:b/>
              </w:rPr>
              <w:t>Các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ổ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phiếu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ó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thể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mua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vào</w:t>
            </w:r>
            <w:proofErr w:type="spellEnd"/>
          </w:p>
        </w:tc>
        <w:tc>
          <w:tcPr>
            <w:tcW w:w="3870" w:type="dxa"/>
          </w:tcPr>
          <w:p w:rsidR="00CE3E09" w:rsidRPr="009B1859" w:rsidRDefault="00CE3E09" w:rsidP="002D2692">
            <w:pPr>
              <w:rPr>
                <w:b/>
              </w:rPr>
            </w:pPr>
          </w:p>
        </w:tc>
      </w:tr>
      <w:tr w:rsidR="00CE3E09" w:rsidRPr="009B1859" w:rsidTr="008F4C4B">
        <w:tc>
          <w:tcPr>
            <w:tcW w:w="2449" w:type="dxa"/>
          </w:tcPr>
          <w:p w:rsidR="00CE3E09" w:rsidRPr="009B1859" w:rsidRDefault="00CE3E09" w:rsidP="00697927">
            <w:pPr>
              <w:rPr>
                <w:b/>
              </w:rPr>
            </w:pPr>
          </w:p>
        </w:tc>
        <w:tc>
          <w:tcPr>
            <w:tcW w:w="3599" w:type="dxa"/>
          </w:tcPr>
          <w:p w:rsidR="00CE3E09" w:rsidRPr="009B1859" w:rsidRDefault="00CE3E09" w:rsidP="00697927">
            <w:pPr>
              <w:rPr>
                <w:b/>
              </w:rPr>
            </w:pPr>
            <w:proofErr w:type="spellStart"/>
            <w:r w:rsidRPr="009B1859">
              <w:rPr>
                <w:b/>
              </w:rPr>
              <w:t>Các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ổ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phiếu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ó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thể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án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</w:t>
            </w:r>
            <w:proofErr w:type="spellEnd"/>
          </w:p>
        </w:tc>
        <w:tc>
          <w:tcPr>
            <w:tcW w:w="3870" w:type="dxa"/>
          </w:tcPr>
          <w:p w:rsidR="00CE3E09" w:rsidRPr="009B1859" w:rsidRDefault="00CE3E09" w:rsidP="00697927">
            <w:pPr>
              <w:rPr>
                <w:b/>
              </w:rPr>
            </w:pPr>
          </w:p>
        </w:tc>
      </w:tr>
      <w:tr w:rsidR="00CE3E09" w:rsidRPr="009B1859" w:rsidTr="008F4C4B">
        <w:tc>
          <w:tcPr>
            <w:tcW w:w="2449" w:type="dxa"/>
          </w:tcPr>
          <w:p w:rsidR="00CE3E09" w:rsidRPr="009B1859" w:rsidRDefault="00CE3E09" w:rsidP="00697927">
            <w:pPr>
              <w:rPr>
                <w:b/>
              </w:rPr>
            </w:pPr>
          </w:p>
        </w:tc>
        <w:tc>
          <w:tcPr>
            <w:tcW w:w="3599" w:type="dxa"/>
          </w:tcPr>
          <w:p w:rsidR="00CE3E09" w:rsidRPr="009B1859" w:rsidRDefault="00CE3E09" w:rsidP="00F72D1D">
            <w:pPr>
              <w:rPr>
                <w:b/>
              </w:rPr>
            </w:pPr>
            <w:proofErr w:type="spellStart"/>
            <w:r w:rsidRPr="009B1859">
              <w:rPr>
                <w:b/>
              </w:rPr>
              <w:t>Các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ổ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phiếu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ó</w:t>
            </w:r>
            <w:proofErr w:type="spellEnd"/>
            <w:r w:rsidRPr="009B185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ăng</w:t>
            </w:r>
            <w:proofErr w:type="spellEnd"/>
            <w:r w:rsidRPr="009B1859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:rsidR="00CE3E09" w:rsidRPr="009B1859" w:rsidRDefault="00CE3E09" w:rsidP="00F72D1D">
            <w:pPr>
              <w:rPr>
                <w:b/>
              </w:rPr>
            </w:pPr>
          </w:p>
        </w:tc>
      </w:tr>
      <w:tr w:rsidR="00CE3E09" w:rsidRPr="009B1859" w:rsidTr="008F4C4B">
        <w:tc>
          <w:tcPr>
            <w:tcW w:w="2449" w:type="dxa"/>
          </w:tcPr>
          <w:p w:rsidR="00CE3E09" w:rsidRPr="009B1859" w:rsidRDefault="00CE3E09" w:rsidP="002D2692">
            <w:pPr>
              <w:rPr>
                <w:b/>
              </w:rPr>
            </w:pPr>
          </w:p>
        </w:tc>
        <w:tc>
          <w:tcPr>
            <w:tcW w:w="3599" w:type="dxa"/>
          </w:tcPr>
          <w:p w:rsidR="00CE3E09" w:rsidRPr="009B1859" w:rsidRDefault="00CE3E09" w:rsidP="00F72D1D">
            <w:pPr>
              <w:rPr>
                <w:b/>
              </w:rPr>
            </w:pPr>
            <w:proofErr w:type="spellStart"/>
            <w:r w:rsidRPr="009B1859">
              <w:rPr>
                <w:b/>
              </w:rPr>
              <w:t>Các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ổ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phiếu</w:t>
            </w:r>
            <w:proofErr w:type="spellEnd"/>
            <w:r w:rsidRPr="009B1859">
              <w:rPr>
                <w:b/>
              </w:rPr>
              <w:t xml:space="preserve"> </w:t>
            </w:r>
            <w:proofErr w:type="spellStart"/>
            <w:r w:rsidRPr="009B1859">
              <w:rPr>
                <w:b/>
              </w:rPr>
              <w:t>có</w:t>
            </w:r>
            <w:proofErr w:type="spellEnd"/>
            <w:r w:rsidRPr="009B185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m</w:t>
            </w:r>
            <w:proofErr w:type="spellEnd"/>
          </w:p>
        </w:tc>
        <w:tc>
          <w:tcPr>
            <w:tcW w:w="3870" w:type="dxa"/>
          </w:tcPr>
          <w:p w:rsidR="00CE3E09" w:rsidRPr="009B1859" w:rsidRDefault="00CE3E09" w:rsidP="00F72D1D">
            <w:pPr>
              <w:rPr>
                <w:b/>
              </w:rPr>
            </w:pPr>
          </w:p>
        </w:tc>
      </w:tr>
    </w:tbl>
    <w:p w:rsidR="00383436" w:rsidRDefault="00383436" w:rsidP="00B51B6F">
      <w:pPr>
        <w:pStyle w:val="Heading1"/>
        <w:numPr>
          <w:ilvl w:val="0"/>
          <w:numId w:val="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383436" w:rsidRDefault="00EC2C91" w:rsidP="00383436">
      <w:r w:rsidRPr="00EC2C91">
        <w:drawing>
          <wp:inline distT="0" distB="0" distL="0" distR="0">
            <wp:extent cx="5943600" cy="3566160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91" w:rsidRDefault="00EC2C91" w:rsidP="00EC2C9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Menu File</w:t>
      </w:r>
    </w:p>
    <w:p w:rsidR="004D42A5" w:rsidRDefault="004D42A5" w:rsidP="00383436"/>
    <w:p w:rsidR="00EC2C91" w:rsidRPr="00383436" w:rsidRDefault="00EC2C91" w:rsidP="00383436">
      <w:r w:rsidRPr="00EC2C91">
        <w:lastRenderedPageBreak/>
        <w:drawing>
          <wp:inline distT="0" distB="0" distL="0" distR="0">
            <wp:extent cx="5943600" cy="3566160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" w:name="_UC_TAIKHOAN"/>
    <w:bookmarkEnd w:id="3"/>
    <w:p w:rsidR="00746A95" w:rsidRDefault="005F0658" w:rsidP="00B51B6F">
      <w:pPr>
        <w:pStyle w:val="Heading1"/>
        <w:numPr>
          <w:ilvl w:val="0"/>
          <w:numId w:val="7"/>
        </w:numPr>
      </w:pPr>
      <w:r>
        <w:fldChar w:fldCharType="begin"/>
      </w:r>
      <w:r>
        <w:instrText xml:space="preserve"> HYPERLINK  \l "_Các_chức_năng" </w:instrText>
      </w:r>
      <w:r>
        <w:fldChar w:fldCharType="separate"/>
      </w:r>
      <w:r w:rsidR="00746A95" w:rsidRPr="005F0658">
        <w:rPr>
          <w:rStyle w:val="Hyperlink"/>
        </w:rPr>
        <w:t>UC_TAIKHO</w:t>
      </w:r>
      <w:r w:rsidR="00746A95" w:rsidRPr="005F0658">
        <w:rPr>
          <w:rStyle w:val="Hyperlink"/>
        </w:rPr>
        <w:t>A</w:t>
      </w:r>
      <w:r w:rsidR="00746A95" w:rsidRPr="005F0658">
        <w:rPr>
          <w:rStyle w:val="Hyperlink"/>
        </w:rPr>
        <w:t>N</w:t>
      </w:r>
      <w:r>
        <w:fldChar w:fldCharType="end"/>
      </w:r>
    </w:p>
    <w:p w:rsidR="00531D5F" w:rsidRDefault="00EC2C91" w:rsidP="00EC2C9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C2C91" w:rsidRPr="00EC2C91" w:rsidRDefault="00EC2C91" w:rsidP="00EC2C91">
      <w:pPr>
        <w:pStyle w:val="Heading2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FF4B15" w:rsidRPr="00FF4B15" w:rsidRDefault="00FF4B15" w:rsidP="00FF4B15"/>
    <w:p w:rsidR="00CA2862" w:rsidRDefault="008633A2" w:rsidP="00B51B6F">
      <w:pPr>
        <w:pStyle w:val="Heading1"/>
        <w:numPr>
          <w:ilvl w:val="0"/>
          <w:numId w:val="7"/>
        </w:numPr>
      </w:pPr>
      <w:r>
        <w:t xml:space="preserve">UC_MULTIPLE_WINDOW: </w:t>
      </w:r>
      <w:proofErr w:type="spellStart"/>
      <w:r w:rsidR="00CA2862">
        <w:t>Xử</w:t>
      </w:r>
      <w:proofErr w:type="spellEnd"/>
      <w:r w:rsidR="00CA2862">
        <w:t xml:space="preserve"> </w:t>
      </w:r>
      <w:proofErr w:type="spellStart"/>
      <w:r w:rsidR="00CA2862">
        <w:t>lý</w:t>
      </w:r>
      <w:proofErr w:type="spellEnd"/>
      <w:r w:rsidR="00CA2862">
        <w:t xml:space="preserve"> Multiple-Window</w:t>
      </w:r>
    </w:p>
    <w:p w:rsidR="008633A2" w:rsidRDefault="00B826FB" w:rsidP="008633A2">
      <w:proofErr w:type="gramStart"/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8C188F">
        <w:t>.</w:t>
      </w:r>
      <w:proofErr w:type="gramEnd"/>
    </w:p>
    <w:p w:rsidR="008C188F" w:rsidRDefault="008C188F" w:rsidP="008633A2"/>
    <w:p w:rsidR="00DB33C9" w:rsidRPr="008633A2" w:rsidRDefault="00DB33C9" w:rsidP="008633A2"/>
    <w:p w:rsidR="003820F8" w:rsidRDefault="002B3E31" w:rsidP="00B51B6F">
      <w:pPr>
        <w:pStyle w:val="Heading1"/>
        <w:numPr>
          <w:ilvl w:val="0"/>
          <w:numId w:val="7"/>
        </w:numPr>
      </w:pPr>
      <w:r>
        <w:t xml:space="preserve">UC_STRATEGY: </w:t>
      </w:r>
      <w:proofErr w:type="spellStart"/>
      <w:r w:rsidR="003820F8" w:rsidRPr="003820F8">
        <w:t>Cung</w:t>
      </w:r>
      <w:proofErr w:type="spellEnd"/>
      <w:r w:rsidR="003820F8" w:rsidRPr="003820F8">
        <w:t xml:space="preserve"> </w:t>
      </w:r>
      <w:proofErr w:type="spellStart"/>
      <w:r w:rsidR="003820F8" w:rsidRPr="003820F8">
        <w:t>cấp</w:t>
      </w:r>
      <w:proofErr w:type="spellEnd"/>
      <w:r w:rsidR="003820F8" w:rsidRPr="003820F8">
        <w:t xml:space="preserve"> </w:t>
      </w:r>
      <w:proofErr w:type="spellStart"/>
      <w:r w:rsidR="003820F8" w:rsidRPr="003820F8">
        <w:t>các</w:t>
      </w:r>
      <w:proofErr w:type="spellEnd"/>
      <w:r w:rsidR="003820F8" w:rsidRPr="003820F8">
        <w:t xml:space="preserve"> trading strategy</w:t>
      </w:r>
      <w:bookmarkEnd w:id="1"/>
      <w:r w:rsidR="003820F8" w:rsidRPr="003820F8">
        <w:tab/>
      </w:r>
    </w:p>
    <w:p w:rsidR="00CE3DBA" w:rsidRDefault="002B3E31" w:rsidP="00146B0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CE3DBA">
        <w:t xml:space="preserve"> </w:t>
      </w:r>
    </w:p>
    <w:p w:rsidR="002B3E31" w:rsidRDefault="00CE3DBA" w:rsidP="00146B05"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ateg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CE3DBA" w:rsidRDefault="00CE3DBA" w:rsidP="00146B05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507828">
        <w:t xml:space="preserve"> </w:t>
      </w:r>
      <w:proofErr w:type="spellStart"/>
      <w:r w:rsidR="00507828">
        <w:t>của</w:t>
      </w:r>
      <w:proofErr w:type="spellEnd"/>
      <w:r w:rsidR="00507828">
        <w:t xml:space="preserve"> strategy </w:t>
      </w:r>
      <w:proofErr w:type="spellStart"/>
      <w:r w:rsidR="00507828">
        <w:t>là</w:t>
      </w:r>
      <w:proofErr w:type="spellEnd"/>
      <w:r w:rsidR="00507828">
        <w:t xml:space="preserve"> </w:t>
      </w:r>
      <w:proofErr w:type="spellStart"/>
      <w:r w:rsidR="00507828">
        <w:t>cung</w:t>
      </w:r>
      <w:proofErr w:type="spellEnd"/>
      <w:r w:rsidR="00507828">
        <w:t xml:space="preserve"> </w:t>
      </w:r>
      <w:proofErr w:type="spellStart"/>
      <w:r w:rsidR="00507828">
        <w:t>cấp</w:t>
      </w:r>
      <w:proofErr w:type="spellEnd"/>
      <w:r w:rsidR="00507828">
        <w:t xml:space="preserve"> </w:t>
      </w:r>
      <w:proofErr w:type="spellStart"/>
      <w:r w:rsidR="00507828">
        <w:t>một</w:t>
      </w:r>
      <w:proofErr w:type="spellEnd"/>
      <w:r w:rsidR="00507828">
        <w:t xml:space="preserve"> </w:t>
      </w:r>
      <w:proofErr w:type="spellStart"/>
      <w:r w:rsidR="00507828">
        <w:t>mô</w:t>
      </w:r>
      <w:proofErr w:type="spellEnd"/>
      <w:r w:rsidR="00507828">
        <w:t xml:space="preserve"> </w:t>
      </w:r>
      <w:proofErr w:type="spellStart"/>
      <w:r w:rsidR="00507828">
        <w:t>hình</w:t>
      </w:r>
      <w:proofErr w:type="spellEnd"/>
      <w:r w:rsidR="00507828">
        <w:t xml:space="preserve"> </w:t>
      </w:r>
      <w:proofErr w:type="spellStart"/>
      <w:r w:rsidR="00507828">
        <w:t>chiến</w:t>
      </w:r>
      <w:proofErr w:type="spellEnd"/>
      <w:r w:rsidR="00507828">
        <w:t xml:space="preserve"> </w:t>
      </w:r>
      <w:proofErr w:type="spellStart"/>
      <w:r w:rsidR="00507828">
        <w:t>lược</w:t>
      </w:r>
      <w:proofErr w:type="spellEnd"/>
      <w:r w:rsidR="00507828">
        <w:t xml:space="preserve">, </w:t>
      </w:r>
      <w:proofErr w:type="spellStart"/>
      <w:r w:rsidR="00507828">
        <w:t>cho</w:t>
      </w:r>
      <w:proofErr w:type="spellEnd"/>
      <w:r w:rsidR="00507828">
        <w:t xml:space="preserve"> </w:t>
      </w:r>
      <w:proofErr w:type="spellStart"/>
      <w:r w:rsidR="00507828">
        <w:t>phép</w:t>
      </w:r>
      <w:proofErr w:type="spellEnd"/>
      <w:r w:rsidR="00507828">
        <w:t xml:space="preserve"> </w:t>
      </w:r>
      <w:proofErr w:type="spellStart"/>
      <w:r w:rsidR="00507828">
        <w:t>nhà</w:t>
      </w:r>
      <w:proofErr w:type="spellEnd"/>
      <w:r w:rsidR="00507828">
        <w:t xml:space="preserve"> </w:t>
      </w:r>
      <w:proofErr w:type="spellStart"/>
      <w:r w:rsidR="00507828">
        <w:t>đầu</w:t>
      </w:r>
      <w:proofErr w:type="spellEnd"/>
      <w:r w:rsidR="00507828">
        <w:t xml:space="preserve"> </w:t>
      </w:r>
      <w:proofErr w:type="spellStart"/>
      <w:r w:rsidR="00507828">
        <w:t>tư</w:t>
      </w:r>
      <w:proofErr w:type="spellEnd"/>
      <w:r w:rsidR="00507828">
        <w:t xml:space="preserve"> </w:t>
      </w:r>
    </w:p>
    <w:p w:rsidR="003820F8" w:rsidRDefault="003820F8" w:rsidP="00146B05">
      <w:proofErr w:type="spellStart"/>
      <w:r w:rsidRPr="003820F8">
        <w:t>Khách</w:t>
      </w:r>
      <w:proofErr w:type="spellEnd"/>
      <w:r w:rsidRPr="003820F8">
        <w:t xml:space="preserve"> </w:t>
      </w:r>
      <w:proofErr w:type="spellStart"/>
      <w:r w:rsidRPr="003820F8">
        <w:t>hàng</w:t>
      </w:r>
      <w:proofErr w:type="spellEnd"/>
      <w:r w:rsidRPr="003820F8">
        <w:t xml:space="preserve"> </w:t>
      </w:r>
      <w:proofErr w:type="spellStart"/>
      <w:r w:rsidRPr="003820F8">
        <w:t>có</w:t>
      </w:r>
      <w:proofErr w:type="spellEnd"/>
      <w:r w:rsidRPr="003820F8">
        <w:t xml:space="preserve"> </w:t>
      </w:r>
      <w:proofErr w:type="spellStart"/>
      <w:r w:rsidRPr="003820F8">
        <w:t>thể</w:t>
      </w:r>
      <w:proofErr w:type="spellEnd"/>
      <w:r w:rsidRPr="003820F8">
        <w:t xml:space="preserve"> </w:t>
      </w:r>
      <w:proofErr w:type="spellStart"/>
      <w:r w:rsidRPr="003820F8">
        <w:t>chọn</w:t>
      </w:r>
      <w:proofErr w:type="spellEnd"/>
      <w:r w:rsidRPr="003820F8">
        <w:t xml:space="preserve"> </w:t>
      </w:r>
      <w:proofErr w:type="spellStart"/>
      <w:r w:rsidRPr="003820F8">
        <w:t>lựa</w:t>
      </w:r>
      <w:proofErr w:type="spellEnd"/>
      <w:r w:rsidRPr="003820F8">
        <w:t xml:space="preserve"> </w:t>
      </w:r>
      <w:proofErr w:type="spellStart"/>
      <w:r w:rsidRPr="003820F8">
        <w:t>các</w:t>
      </w:r>
      <w:proofErr w:type="spellEnd"/>
      <w:r w:rsidRPr="003820F8">
        <w:t xml:space="preserve"> strategy </w:t>
      </w:r>
      <w:proofErr w:type="spellStart"/>
      <w:r w:rsidRPr="003820F8">
        <w:t>mà</w:t>
      </w:r>
      <w:proofErr w:type="spellEnd"/>
      <w:r w:rsidRPr="003820F8">
        <w:t xml:space="preserve"> </w:t>
      </w:r>
      <w:proofErr w:type="spellStart"/>
      <w:r w:rsidRPr="003820F8">
        <w:t>hệ</w:t>
      </w:r>
      <w:proofErr w:type="spellEnd"/>
      <w:r w:rsidRPr="003820F8">
        <w:t xml:space="preserve"> </w:t>
      </w:r>
      <w:proofErr w:type="spellStart"/>
      <w:r w:rsidRPr="003820F8">
        <w:t>thống</w:t>
      </w:r>
      <w:proofErr w:type="spellEnd"/>
      <w:r w:rsidRPr="003820F8">
        <w:t xml:space="preserve"> </w:t>
      </w:r>
      <w:proofErr w:type="spellStart"/>
      <w:r w:rsidRPr="003820F8">
        <w:t>cung</w:t>
      </w:r>
      <w:proofErr w:type="spellEnd"/>
      <w:r w:rsidRPr="003820F8">
        <w:t xml:space="preserve"> </w:t>
      </w:r>
      <w:proofErr w:type="spellStart"/>
      <w:r w:rsidRPr="003820F8">
        <w:t>cấp</w:t>
      </w:r>
      <w:proofErr w:type="spellEnd"/>
      <w:r w:rsidRPr="003820F8">
        <w:tab/>
      </w:r>
    </w:p>
    <w:p w:rsidR="003820F8" w:rsidRDefault="003820F8" w:rsidP="00146B05"/>
    <w:p w:rsidR="00C26508" w:rsidRDefault="00C26508" w:rsidP="00A11D56">
      <w:pPr>
        <w:pStyle w:val="Heading1"/>
        <w:numPr>
          <w:ilvl w:val="0"/>
          <w:numId w:val="7"/>
        </w:numPr>
      </w:pPr>
      <w:bookmarkStart w:id="4" w:name="_Toc333328542"/>
      <w:proofErr w:type="spellStart"/>
      <w:r w:rsidRPr="00C26508">
        <w:t>Lọc</w:t>
      </w:r>
      <w:proofErr w:type="spellEnd"/>
      <w:r w:rsidRPr="00C26508">
        <w:t xml:space="preserve"> </w:t>
      </w:r>
      <w:proofErr w:type="spellStart"/>
      <w:r w:rsidRPr="00C26508">
        <w:t>cổ</w:t>
      </w:r>
      <w:proofErr w:type="spellEnd"/>
      <w:r w:rsidRPr="00C26508">
        <w:t xml:space="preserve"> </w:t>
      </w:r>
      <w:proofErr w:type="spellStart"/>
      <w:r w:rsidRPr="00C26508">
        <w:t>phiếu</w:t>
      </w:r>
      <w:proofErr w:type="spellEnd"/>
      <w:r w:rsidRPr="00C26508">
        <w:t xml:space="preserve"> (Screening)</w:t>
      </w:r>
      <w:bookmarkEnd w:id="4"/>
    </w:p>
    <w:p w:rsidR="00E20BC0" w:rsidRPr="00DA0529" w:rsidRDefault="00E20BC0" w:rsidP="00E20BC0">
      <w:p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Tìm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ếm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ác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ổ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phiế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proofErr w:type="gramStart"/>
      <w:r w:rsidRPr="00DA0529">
        <w:rPr>
          <w:sz w:val="20"/>
          <w:szCs w:val="20"/>
        </w:rPr>
        <w:t>theo</w:t>
      </w:r>
      <w:proofErr w:type="spellEnd"/>
      <w:proofErr w:type="gram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</w:p>
    <w:p w:rsidR="00E20BC0" w:rsidRPr="00DA0529" w:rsidRDefault="00E20BC0" w:rsidP="00E20BC0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về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(&gt;,&lt; </w:t>
      </w:r>
      <w:proofErr w:type="spellStart"/>
      <w:r w:rsidRPr="00DA0529">
        <w:rPr>
          <w:sz w:val="20"/>
          <w:szCs w:val="20"/>
        </w:rPr>
        <w:t>hơ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ào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ó</w:t>
      </w:r>
      <w:proofErr w:type="spellEnd"/>
      <w:r w:rsidRPr="00DA0529">
        <w:rPr>
          <w:sz w:val="20"/>
          <w:szCs w:val="20"/>
        </w:rPr>
        <w:t xml:space="preserve">, hay so </w:t>
      </w:r>
      <w:proofErr w:type="spellStart"/>
      <w:r w:rsidRPr="00DA0529">
        <w:rPr>
          <w:sz w:val="20"/>
          <w:szCs w:val="20"/>
        </w:rPr>
        <w:t>với</w:t>
      </w:r>
      <w:proofErr w:type="spellEnd"/>
      <w:r w:rsidRPr="00DA0529">
        <w:rPr>
          <w:sz w:val="20"/>
          <w:szCs w:val="20"/>
        </w:rPr>
        <w:t xml:space="preserve"> SMA 5/10/20/50/100)</w:t>
      </w:r>
    </w:p>
    <w:p w:rsidR="00E20BC0" w:rsidRPr="00DA0529" w:rsidRDefault="00E20BC0" w:rsidP="00E20BC0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về</w:t>
      </w:r>
      <w:proofErr w:type="spellEnd"/>
      <w:r w:rsidRPr="00DA0529">
        <w:rPr>
          <w:sz w:val="20"/>
          <w:szCs w:val="20"/>
        </w:rPr>
        <w:t xml:space="preserve"> </w:t>
      </w:r>
      <w:r w:rsidRPr="0077405F">
        <w:rPr>
          <w:b/>
          <w:sz w:val="20"/>
          <w:szCs w:val="20"/>
        </w:rPr>
        <w:t xml:space="preserve">volume </w:t>
      </w:r>
      <w:r w:rsidRPr="00DA0529">
        <w:rPr>
          <w:sz w:val="20"/>
          <w:szCs w:val="20"/>
        </w:rPr>
        <w:t xml:space="preserve">(&gt;,&lt; </w:t>
      </w:r>
      <w:proofErr w:type="spellStart"/>
      <w:r w:rsidRPr="00DA0529">
        <w:rPr>
          <w:sz w:val="20"/>
          <w:szCs w:val="20"/>
        </w:rPr>
        <w:t>hơ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ào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ó</w:t>
      </w:r>
      <w:proofErr w:type="spellEnd"/>
      <w:r w:rsidRPr="00DA0529">
        <w:rPr>
          <w:sz w:val="20"/>
          <w:szCs w:val="20"/>
        </w:rPr>
        <w:t xml:space="preserve">, hay so </w:t>
      </w:r>
      <w:proofErr w:type="spellStart"/>
      <w:r w:rsidRPr="00DA0529">
        <w:rPr>
          <w:sz w:val="20"/>
          <w:szCs w:val="20"/>
        </w:rPr>
        <w:t>với</w:t>
      </w:r>
      <w:proofErr w:type="spellEnd"/>
      <w:r w:rsidRPr="00DA0529">
        <w:rPr>
          <w:sz w:val="20"/>
          <w:szCs w:val="20"/>
        </w:rPr>
        <w:t xml:space="preserve"> SMA Volume 5/10/20/50/100)</w:t>
      </w:r>
    </w:p>
    <w:p w:rsidR="00A11D56" w:rsidRDefault="00E20BC0" w:rsidP="00E20BC0"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proofErr w:type="gramStart"/>
      <w:r w:rsidRPr="00DA0529">
        <w:rPr>
          <w:sz w:val="20"/>
          <w:szCs w:val="20"/>
        </w:rPr>
        <w:t>theo</w:t>
      </w:r>
      <w:proofErr w:type="spellEnd"/>
      <w:proofErr w:type="gramEnd"/>
      <w:r w:rsidRPr="00DA0529">
        <w:rPr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các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chỉ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số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kỹ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thuật</w:t>
      </w:r>
      <w:proofErr w:type="spellEnd"/>
      <w:r w:rsidRPr="00DA0529">
        <w:rPr>
          <w:sz w:val="20"/>
          <w:szCs w:val="20"/>
        </w:rPr>
        <w:t xml:space="preserve"> (</w:t>
      </w:r>
      <w:proofErr w:type="spellStart"/>
      <w:r w:rsidRPr="00DA0529">
        <w:rPr>
          <w:sz w:val="20"/>
          <w:szCs w:val="20"/>
        </w:rPr>
        <w:t>ie</w:t>
      </w:r>
      <w:proofErr w:type="spellEnd"/>
      <w:r w:rsidRPr="00DA0529">
        <w:rPr>
          <w:sz w:val="20"/>
          <w:szCs w:val="20"/>
        </w:rPr>
        <w:t xml:space="preserve"> SMA5&gt;30)</w:t>
      </w:r>
    </w:p>
    <w:p w:rsidR="00E20BC0" w:rsidRDefault="00E20BC0" w:rsidP="00A11D56"/>
    <w:p w:rsidR="00837C08" w:rsidRDefault="00837C08" w:rsidP="008E2522">
      <w:pPr>
        <w:pStyle w:val="Heading1"/>
        <w:numPr>
          <w:ilvl w:val="0"/>
          <w:numId w:val="7"/>
        </w:numPr>
      </w:pPr>
      <w:bookmarkStart w:id="5" w:name="_Toc333328543"/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bookmarkEnd w:id="5"/>
      <w:proofErr w:type="spellEnd"/>
    </w:p>
    <w:p w:rsidR="00B660F4" w:rsidRDefault="00CD5F5D" w:rsidP="008E2522">
      <w:pPr>
        <w:pStyle w:val="Heading1"/>
        <w:numPr>
          <w:ilvl w:val="0"/>
          <w:numId w:val="7"/>
        </w:numPr>
      </w:pPr>
      <w:bookmarkStart w:id="6" w:name="_Toc333328544"/>
      <w:proofErr w:type="spellStart"/>
      <w:r w:rsidRPr="00DA0529">
        <w:t>Cung</w:t>
      </w:r>
      <w:proofErr w:type="spellEnd"/>
      <w:r w:rsidRPr="00DA0529">
        <w:t xml:space="preserve"> </w:t>
      </w:r>
      <w:proofErr w:type="spellStart"/>
      <w:r w:rsidRPr="00DA0529">
        <w:t>cấp</w:t>
      </w:r>
      <w:proofErr w:type="spellEnd"/>
      <w:r w:rsidRPr="00DA0529">
        <w:t xml:space="preserve"> </w:t>
      </w:r>
      <w:proofErr w:type="spellStart"/>
      <w:r w:rsidRPr="00DA0529">
        <w:t>danh</w:t>
      </w:r>
      <w:proofErr w:type="spellEnd"/>
      <w:r w:rsidRPr="00DA0529">
        <w:t xml:space="preserve"> </w:t>
      </w:r>
      <w:proofErr w:type="spellStart"/>
      <w:r w:rsidRPr="00DA0529">
        <w:t>sách</w:t>
      </w:r>
      <w:proofErr w:type="spellEnd"/>
      <w:r w:rsidRPr="00DA0529">
        <w:t xml:space="preserve"> </w:t>
      </w:r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cổ</w:t>
      </w:r>
      <w:proofErr w:type="spellEnd"/>
      <w:r w:rsidRPr="00DA0529">
        <w:t xml:space="preserve"> </w:t>
      </w:r>
      <w:proofErr w:type="spellStart"/>
      <w:r w:rsidRPr="00DA0529">
        <w:t>phiếu</w:t>
      </w:r>
      <w:proofErr w:type="spellEnd"/>
      <w:r w:rsidRPr="00DA0529">
        <w:t xml:space="preserve"> </w:t>
      </w:r>
      <w:proofErr w:type="spellStart"/>
      <w:r w:rsidRPr="00DA0529">
        <w:t>tương</w:t>
      </w:r>
      <w:proofErr w:type="spellEnd"/>
      <w:r w:rsidRPr="00DA0529">
        <w:t xml:space="preserve"> </w:t>
      </w:r>
      <w:proofErr w:type="spellStart"/>
      <w:r w:rsidRPr="00DA0529">
        <w:t>ứng</w:t>
      </w:r>
      <w:proofErr w:type="spellEnd"/>
      <w:r w:rsidRPr="00DA0529">
        <w:t xml:space="preserve"> </w:t>
      </w:r>
      <w:proofErr w:type="spellStart"/>
      <w:r w:rsidRPr="00DA0529">
        <w:t>với</w:t>
      </w:r>
      <w:proofErr w:type="spellEnd"/>
      <w:r w:rsidRPr="00DA0529">
        <w:t xml:space="preserve"> </w:t>
      </w:r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chiến</w:t>
      </w:r>
      <w:proofErr w:type="spellEnd"/>
      <w:r w:rsidRPr="00DA0529">
        <w:t xml:space="preserve"> </w:t>
      </w:r>
      <w:proofErr w:type="spellStart"/>
      <w:r w:rsidRPr="00DA0529">
        <w:t>lược</w:t>
      </w:r>
      <w:proofErr w:type="spellEnd"/>
      <w:r w:rsidRPr="00DA0529">
        <w:t xml:space="preserve"> </w:t>
      </w:r>
      <w:proofErr w:type="spellStart"/>
      <w:r w:rsidRPr="00DA0529">
        <w:t>tối</w:t>
      </w:r>
      <w:proofErr w:type="spellEnd"/>
      <w:r w:rsidRPr="00DA0529">
        <w:t xml:space="preserve"> </w:t>
      </w:r>
      <w:proofErr w:type="spellStart"/>
      <w:r w:rsidRPr="00DA0529">
        <w:t>ưu</w:t>
      </w:r>
      <w:proofErr w:type="spellEnd"/>
      <w:r w:rsidRPr="00DA0529">
        <w:t xml:space="preserve"> (Matrix </w:t>
      </w:r>
      <w:proofErr w:type="spellStart"/>
      <w:r w:rsidRPr="00DA0529">
        <w:t>Strategy_Stock</w:t>
      </w:r>
      <w:proofErr w:type="spellEnd"/>
      <w:r w:rsidRPr="00DA0529">
        <w:t>)</w:t>
      </w:r>
      <w:bookmarkEnd w:id="6"/>
    </w:p>
    <w:p w:rsidR="008B2F23" w:rsidRDefault="008B2F23" w:rsidP="00A11D56">
      <w:pPr>
        <w:rPr>
          <w:sz w:val="20"/>
          <w:szCs w:val="20"/>
        </w:rPr>
      </w:pPr>
    </w:p>
    <w:p w:rsidR="008B2F23" w:rsidRDefault="008B2F23" w:rsidP="00570AD7">
      <w:pPr>
        <w:pStyle w:val="Heading1"/>
        <w:numPr>
          <w:ilvl w:val="0"/>
          <w:numId w:val="7"/>
        </w:numPr>
      </w:pPr>
      <w:bookmarkStart w:id="7" w:name="_Toc333328545"/>
      <w:proofErr w:type="spellStart"/>
      <w:r w:rsidRPr="00DA0529">
        <w:t>Cung</w:t>
      </w:r>
      <w:proofErr w:type="spellEnd"/>
      <w:r w:rsidRPr="00DA0529">
        <w:t xml:space="preserve"> </w:t>
      </w:r>
      <w:proofErr w:type="spellStart"/>
      <w:r w:rsidRPr="00DA0529">
        <w:t>cấp</w:t>
      </w:r>
      <w:proofErr w:type="spellEnd"/>
      <w:r w:rsidRPr="00DA0529">
        <w:t xml:space="preserve"> </w:t>
      </w:r>
      <w:proofErr w:type="spellStart"/>
      <w:r w:rsidRPr="00DA0529">
        <w:t>giao</w:t>
      </w:r>
      <w:proofErr w:type="spellEnd"/>
      <w:r w:rsidRPr="00DA0529">
        <w:t xml:space="preserve"> </w:t>
      </w:r>
      <w:proofErr w:type="spellStart"/>
      <w:r w:rsidRPr="00DA0529">
        <w:t>diện</w:t>
      </w:r>
      <w:proofErr w:type="spellEnd"/>
      <w:r w:rsidRPr="00DA0529">
        <w:t xml:space="preserve"> </w:t>
      </w:r>
      <w:proofErr w:type="spellStart"/>
      <w:r w:rsidRPr="00DA0529">
        <w:t>để</w:t>
      </w:r>
      <w:proofErr w:type="spellEnd"/>
      <w:r w:rsidRPr="00DA0529">
        <w:t xml:space="preserve"> test </w:t>
      </w:r>
      <w:proofErr w:type="spellStart"/>
      <w:r w:rsidRPr="00DA0529">
        <w:t>độ</w:t>
      </w:r>
      <w:proofErr w:type="spellEnd"/>
      <w:r w:rsidRPr="00DA0529">
        <w:t xml:space="preserve"> </w:t>
      </w:r>
      <w:proofErr w:type="spellStart"/>
      <w:r w:rsidRPr="00DA0529">
        <w:t>hiệu</w:t>
      </w:r>
      <w:proofErr w:type="spellEnd"/>
      <w:r w:rsidRPr="00DA0529">
        <w:t xml:space="preserve"> </w:t>
      </w:r>
      <w:proofErr w:type="spellStart"/>
      <w:r w:rsidRPr="00DA0529">
        <w:t>quả</w:t>
      </w:r>
      <w:proofErr w:type="spellEnd"/>
      <w:r w:rsidRPr="00DA0529">
        <w:t xml:space="preserve"> </w:t>
      </w:r>
      <w:proofErr w:type="spellStart"/>
      <w:r w:rsidRPr="00DA0529">
        <w:t>của</w:t>
      </w:r>
      <w:proofErr w:type="spellEnd"/>
      <w:r w:rsidRPr="00DA0529">
        <w:t xml:space="preserve"> strategy (</w:t>
      </w:r>
      <w:proofErr w:type="spellStart"/>
      <w:r w:rsidRPr="00DA0529">
        <w:t>backtesting</w:t>
      </w:r>
      <w:proofErr w:type="spellEnd"/>
      <w:r w:rsidRPr="00DA0529">
        <w:t>)</w:t>
      </w:r>
      <w:bookmarkEnd w:id="7"/>
    </w:p>
    <w:p w:rsidR="0050734A" w:rsidRDefault="0050734A" w:rsidP="0050734A">
      <w:proofErr w:type="spellStart"/>
      <w:proofErr w:type="gramStart"/>
      <w:r>
        <w:t>Backtest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trateg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ateg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/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</w:p>
    <w:p w:rsidR="0050734A" w:rsidRDefault="0050734A" w:rsidP="0050734A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acktest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overriding)</w:t>
      </w:r>
    </w:p>
    <w:p w:rsidR="0050734A" w:rsidRDefault="0050734A" w:rsidP="0050734A">
      <w:proofErr w:type="spellStart"/>
      <w:r>
        <w:t>Các</w:t>
      </w:r>
      <w:proofErr w:type="spellEnd"/>
      <w:r>
        <w:t xml:space="preserve"> parameter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ackTest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50734A" w:rsidRDefault="0050734A" w:rsidP="0050734A">
      <w:r>
        <w:t>Input:</w:t>
      </w:r>
    </w:p>
    <w:p w:rsidR="0050734A" w:rsidRDefault="0050734A" w:rsidP="0050734A">
      <w:r>
        <w:t>•</w:t>
      </w:r>
      <w:r>
        <w:tab/>
        <w:t xml:space="preserve">Period: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acktest</w:t>
      </w:r>
      <w:proofErr w:type="spellEnd"/>
    </w:p>
    <w:p w:rsidR="0050734A" w:rsidRDefault="0050734A" w:rsidP="0050734A">
      <w:r>
        <w:t>•</w:t>
      </w:r>
      <w:r>
        <w:tab/>
        <w:t xml:space="preserve">Commission: </w:t>
      </w:r>
      <w:proofErr w:type="spellStart"/>
      <w:proofErr w:type="gramStart"/>
      <w:r>
        <w:t>vd</w:t>
      </w:r>
      <w:proofErr w:type="spellEnd"/>
      <w:proofErr w:type="gramEnd"/>
      <w:r>
        <w:t xml:space="preserve"> commission=0.2%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proofErr w:type="gram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% - 0.5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d</w:t>
      </w:r>
      <w:proofErr w:type="spellEnd"/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1000 cp 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5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*1000*0.2%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00x50+50*1000*0.2%</w:t>
      </w:r>
    </w:p>
    <w:p w:rsidR="0050734A" w:rsidRDefault="0050734A" w:rsidP="0050734A">
      <w:proofErr w:type="spellStart"/>
      <w:proofErr w:type="gram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trategy.</w:t>
      </w:r>
      <w:proofErr w:type="gramEnd"/>
    </w:p>
    <w:p w:rsidR="0050734A" w:rsidRDefault="0050734A" w:rsidP="0050734A">
      <w:r>
        <w:t>•</w:t>
      </w:r>
      <w:r>
        <w:tab/>
      </w:r>
      <w:proofErr w:type="spellStart"/>
      <w:r>
        <w:t>T+n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strai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K VN. </w:t>
      </w:r>
      <w:proofErr w:type="spellStart"/>
      <w:proofErr w:type="gram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T+4.</w:t>
      </w:r>
      <w:proofErr w:type="gramEnd"/>
      <w:r>
        <w:t xml:space="preserve"> </w:t>
      </w:r>
      <w:proofErr w:type="spellStart"/>
      <w:proofErr w:type="gram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+2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T+0)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1-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=4(defaul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:rsidR="0050734A" w:rsidRDefault="0050734A" w:rsidP="0050734A">
      <w:r>
        <w:lastRenderedPageBreak/>
        <w:t>•</w:t>
      </w:r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proofErr w:type="gram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T+3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C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CK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+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=1 (default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>.</w:t>
      </w:r>
    </w:p>
    <w:p w:rsidR="0050734A" w:rsidRDefault="0050734A" w:rsidP="0050734A">
      <w:r>
        <w:t>•</w:t>
      </w:r>
      <w:r>
        <w:tab/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Stock Allocation)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00%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0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50%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</w:p>
    <w:p w:rsidR="0050734A" w:rsidRDefault="0050734A" w:rsidP="0050734A">
      <w:r>
        <w:t>•</w:t>
      </w:r>
      <w:r>
        <w:tab/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xxx% (</w:t>
      </w:r>
      <w:proofErr w:type="spellStart"/>
      <w:r>
        <w:t>ie</w:t>
      </w:r>
      <w:proofErr w:type="spellEnd"/>
      <w:r>
        <w:t xml:space="preserve"> 10% volu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olume)</w:t>
      </w:r>
    </w:p>
    <w:p w:rsidR="0050734A" w:rsidRDefault="0050734A" w:rsidP="0050734A">
      <w:r>
        <w:t>Output</w:t>
      </w:r>
    </w:p>
    <w:p w:rsidR="0050734A" w:rsidRDefault="0050734A" w:rsidP="0050734A">
      <w:r>
        <w:t>•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iod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</w:p>
    <w:p w:rsidR="0050734A" w:rsidRDefault="0050734A" w:rsidP="0050734A">
      <w:r>
        <w:t>•</w:t>
      </w:r>
      <w:r>
        <w:tab/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%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:rsidR="00CD5F5D" w:rsidRDefault="0050734A" w:rsidP="0050734A">
      <w:proofErr w:type="gramStart"/>
      <w:r>
        <w:t>Benchmarking (</w:t>
      </w:r>
      <w:proofErr w:type="spellStart"/>
      <w:r>
        <w:t>ie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NIndex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  <w:proofErr w:type="gramEnd"/>
    </w:p>
    <w:p w:rsidR="0050734A" w:rsidRDefault="0050734A" w:rsidP="0050734A"/>
    <w:p w:rsidR="00570AD7" w:rsidRDefault="00570AD7" w:rsidP="00570AD7">
      <w:pPr>
        <w:pStyle w:val="Heading1"/>
        <w:numPr>
          <w:ilvl w:val="0"/>
          <w:numId w:val="7"/>
        </w:numPr>
      </w:pPr>
      <w:bookmarkStart w:id="8" w:name="_Toc333328546"/>
      <w:r w:rsidRPr="009C4785">
        <w:t>Portfolio Creation</w:t>
      </w:r>
      <w:bookmarkEnd w:id="8"/>
    </w:p>
    <w:p w:rsidR="00570AD7" w:rsidRDefault="00570AD7" w:rsidP="00570AD7"/>
    <w:p w:rsidR="00724116" w:rsidRDefault="00724116" w:rsidP="00324B94">
      <w:pPr>
        <w:pStyle w:val="Heading2"/>
      </w:pPr>
      <w:bookmarkStart w:id="9" w:name="_Toc333328547"/>
      <w:r w:rsidRPr="009C4785">
        <w:t>Visualize Portfolio</w:t>
      </w:r>
      <w:bookmarkEnd w:id="9"/>
    </w:p>
    <w:p w:rsidR="00724116" w:rsidRPr="00724116" w:rsidRDefault="00724116" w:rsidP="00724116"/>
    <w:p w:rsidR="00867371" w:rsidRPr="00DA0529" w:rsidRDefault="00867371" w:rsidP="00724116">
      <w:pPr>
        <w:pStyle w:val="Heading1"/>
        <w:numPr>
          <w:ilvl w:val="0"/>
          <w:numId w:val="7"/>
        </w:numPr>
      </w:pPr>
      <w:bookmarkStart w:id="10" w:name="_Toc333328548"/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yêu</w:t>
      </w:r>
      <w:proofErr w:type="spellEnd"/>
      <w:r w:rsidRPr="00DA0529">
        <w:t xml:space="preserve"> </w:t>
      </w:r>
      <w:proofErr w:type="spellStart"/>
      <w:r w:rsidRPr="00DA0529">
        <w:t>cầu</w:t>
      </w:r>
      <w:proofErr w:type="spellEnd"/>
      <w:r w:rsidRPr="00DA0529">
        <w:t xml:space="preserve"> phi </w:t>
      </w:r>
      <w:proofErr w:type="spellStart"/>
      <w:r w:rsidRPr="00DA0529">
        <w:t>chức</w:t>
      </w:r>
      <w:proofErr w:type="spellEnd"/>
      <w:r w:rsidRPr="00DA0529">
        <w:t xml:space="preserve"> </w:t>
      </w:r>
      <w:proofErr w:type="spellStart"/>
      <w:r w:rsidRPr="00DA0529">
        <w:t>năng</w:t>
      </w:r>
      <w:bookmarkEnd w:id="10"/>
      <w:proofErr w:type="spellEnd"/>
    </w:p>
    <w:p w:rsidR="00867371" w:rsidRPr="00DA0529" w:rsidRDefault="00867371" w:rsidP="00867371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Khả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ăng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phâ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quyề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ao</w:t>
      </w:r>
      <w:proofErr w:type="spellEnd"/>
      <w:r w:rsidRPr="00DA0529">
        <w:rPr>
          <w:sz w:val="20"/>
          <w:szCs w:val="20"/>
        </w:rPr>
        <w:t xml:space="preserve"> (</w:t>
      </w:r>
      <w:proofErr w:type="spellStart"/>
      <w:r w:rsidRPr="00DA0529">
        <w:rPr>
          <w:sz w:val="20"/>
          <w:szCs w:val="20"/>
        </w:rPr>
        <w:t>mỗi</w:t>
      </w:r>
      <w:proofErr w:type="spellEnd"/>
      <w:r w:rsidRPr="00DA0529">
        <w:rPr>
          <w:sz w:val="20"/>
          <w:szCs w:val="20"/>
        </w:rPr>
        <w:t xml:space="preserve"> user </w:t>
      </w:r>
      <w:proofErr w:type="spellStart"/>
      <w:r w:rsidRPr="00DA0529">
        <w:rPr>
          <w:sz w:val="20"/>
          <w:szCs w:val="20"/>
        </w:rPr>
        <w:t>chỉ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ược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ử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dụng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ố</w:t>
      </w:r>
      <w:proofErr w:type="spellEnd"/>
      <w:r w:rsidRPr="00DA0529">
        <w:rPr>
          <w:sz w:val="20"/>
          <w:szCs w:val="20"/>
        </w:rPr>
        <w:t xml:space="preserve"> stocks,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ố</w:t>
      </w:r>
      <w:proofErr w:type="spellEnd"/>
      <w:r w:rsidRPr="00DA0529">
        <w:rPr>
          <w:sz w:val="20"/>
          <w:szCs w:val="20"/>
        </w:rPr>
        <w:t xml:space="preserve"> strategy </w:t>
      </w:r>
      <w:proofErr w:type="spellStart"/>
      <w:r w:rsidRPr="00DA0529">
        <w:rPr>
          <w:sz w:val="20"/>
          <w:szCs w:val="20"/>
        </w:rPr>
        <w:t>nhấ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inh</w:t>
      </w:r>
      <w:proofErr w:type="spellEnd"/>
      <w:r w:rsidRPr="00DA0529">
        <w:rPr>
          <w:sz w:val="20"/>
          <w:szCs w:val="20"/>
        </w:rPr>
        <w:t>)</w:t>
      </w:r>
    </w:p>
    <w:p w:rsidR="00867371" w:rsidRPr="00DA0529" w:rsidRDefault="00867371">
      <w:pPr>
        <w:rPr>
          <w:sz w:val="20"/>
          <w:szCs w:val="20"/>
        </w:rPr>
      </w:pPr>
    </w:p>
    <w:p w:rsidR="00A674BE" w:rsidRPr="00DA0529" w:rsidRDefault="00A674BE" w:rsidP="00570AD7">
      <w:pPr>
        <w:pStyle w:val="Heading1"/>
        <w:numPr>
          <w:ilvl w:val="0"/>
          <w:numId w:val="7"/>
        </w:numPr>
      </w:pPr>
      <w:bookmarkStart w:id="11" w:name="_Toc333328549"/>
      <w:r w:rsidRPr="00DA0529">
        <w:t>Customer Monitoring</w:t>
      </w:r>
      <w:bookmarkEnd w:id="11"/>
      <w:r w:rsidR="00ED2CC1">
        <w:t>–</w:t>
      </w:r>
      <w:r w:rsidR="006E7FA3">
        <w:t>ok</w:t>
      </w:r>
      <w:r w:rsidR="00ED2CC1">
        <w:t xml:space="preserve"> –</w:t>
      </w:r>
      <w:proofErr w:type="spellStart"/>
      <w:r w:rsidR="00ED2CC1">
        <w:t>chức</w:t>
      </w:r>
      <w:proofErr w:type="spellEnd"/>
      <w:r w:rsidR="00ED2CC1">
        <w:t xml:space="preserve"> </w:t>
      </w:r>
      <w:proofErr w:type="spellStart"/>
      <w:r w:rsidR="00ED2CC1">
        <w:t>năng</w:t>
      </w:r>
      <w:proofErr w:type="spellEnd"/>
      <w:r w:rsidR="00ED2CC1">
        <w:t xml:space="preserve"> Adm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4"/>
        <w:gridCol w:w="4992"/>
      </w:tblGrid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Kiểm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oát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việ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ườ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xuyê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. </w:t>
            </w: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ý </w:t>
            </w:r>
            <w:proofErr w:type="spellStart"/>
            <w:r w:rsidRPr="0087178A">
              <w:rPr>
                <w:sz w:val="20"/>
                <w:szCs w:val="20"/>
              </w:rPr>
              <w:t>kiế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phả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ồi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 (Log).</w:t>
            </w:r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h</w:t>
            </w:r>
            <w:proofErr w:type="spellEnd"/>
            <w:r w:rsidRPr="0087178A">
              <w:rPr>
                <w:sz w:val="20"/>
                <w:szCs w:val="20"/>
              </w:rPr>
              <w:t xml:space="preserve"> vi, </w:t>
            </w:r>
            <w:proofErr w:type="spellStart"/>
            <w:r w:rsidRPr="0087178A">
              <w:rPr>
                <w:sz w:val="20"/>
                <w:szCs w:val="20"/>
              </w:rPr>
              <w:t>độ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à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ô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ro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giao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ịch</w:t>
            </w:r>
            <w:proofErr w:type="spellEnd"/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ả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nă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phầ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mềm</w:t>
            </w:r>
            <w:proofErr w:type="spellEnd"/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Chứ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nă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làm</w:t>
            </w:r>
            <w:proofErr w:type="spellEnd"/>
            <w:r w:rsidRPr="0087178A">
              <w:rPr>
                <w:sz w:val="20"/>
                <w:szCs w:val="20"/>
              </w:rPr>
              <w:t xml:space="preserve"> customer service, </w:t>
            </w:r>
            <w:proofErr w:type="spellStart"/>
            <w:r w:rsidRPr="0087178A">
              <w:rPr>
                <w:sz w:val="20"/>
                <w:szCs w:val="20"/>
              </w:rPr>
              <w:t>độ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â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iện</w:t>
            </w:r>
            <w:proofErr w:type="spellEnd"/>
            <w:r w:rsidRPr="0087178A">
              <w:rPr>
                <w:sz w:val="20"/>
                <w:szCs w:val="20"/>
              </w:rPr>
              <w:t xml:space="preserve">,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</w:p>
        </w:tc>
      </w:tr>
    </w:tbl>
    <w:p w:rsidR="00867371" w:rsidRDefault="00867371" w:rsidP="007A73D9">
      <w:pPr>
        <w:rPr>
          <w:sz w:val="20"/>
          <w:szCs w:val="20"/>
        </w:rPr>
      </w:pPr>
    </w:p>
    <w:p w:rsidR="00925F86" w:rsidRDefault="00925F86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</w:rPr>
      </w:pPr>
      <w:bookmarkStart w:id="12" w:name="_Toc333328550"/>
      <w:bookmarkStart w:id="13" w:name="_Toc302481541"/>
      <w:r>
        <w:rPr>
          <w:noProof/>
        </w:rPr>
        <w:br w:type="page"/>
      </w:r>
    </w:p>
    <w:p w:rsidR="000F0472" w:rsidRDefault="000F0472" w:rsidP="00925F86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r>
        <w:rPr>
          <w:noProof/>
        </w:rPr>
        <w:lastRenderedPageBreak/>
        <w:t>Các chức năng mở rộng, chưa hỗ trợ</w:t>
      </w:r>
    </w:p>
    <w:p w:rsidR="00CB6C2F" w:rsidRDefault="00CB6C2F" w:rsidP="00CB6C2F">
      <w:pPr>
        <w:pStyle w:val="Heading2"/>
      </w:pPr>
      <w:bookmarkStart w:id="14" w:name="_Toc333328541"/>
      <w:proofErr w:type="spellStart"/>
      <w:r w:rsidRPr="0064005C">
        <w:t>Cung</w:t>
      </w:r>
      <w:proofErr w:type="spellEnd"/>
      <w:r w:rsidRPr="0064005C">
        <w:t xml:space="preserve"> </w:t>
      </w:r>
      <w:proofErr w:type="spellStart"/>
      <w:r w:rsidRPr="0064005C">
        <w:t>cấp</w:t>
      </w:r>
      <w:proofErr w:type="spellEnd"/>
      <w:r w:rsidRPr="0064005C">
        <w:t xml:space="preserve"> </w:t>
      </w:r>
      <w:proofErr w:type="spellStart"/>
      <w:r w:rsidRPr="0064005C">
        <w:t>các</w:t>
      </w:r>
      <w:proofErr w:type="spellEnd"/>
      <w:r w:rsidRPr="0064005C">
        <w:t xml:space="preserve"> </w:t>
      </w:r>
      <w:proofErr w:type="spellStart"/>
      <w:r w:rsidRPr="0064005C">
        <w:t>statistiques</w:t>
      </w:r>
      <w:proofErr w:type="spellEnd"/>
      <w:r w:rsidRPr="0064005C">
        <w:t xml:space="preserve"> </w:t>
      </w:r>
      <w:proofErr w:type="spellStart"/>
      <w:r w:rsidRPr="0064005C">
        <w:t>hỗ</w:t>
      </w:r>
      <w:proofErr w:type="spellEnd"/>
      <w:r w:rsidRPr="0064005C">
        <w:t xml:space="preserve"> </w:t>
      </w:r>
      <w:proofErr w:type="spellStart"/>
      <w:r w:rsidRPr="0064005C">
        <w:t>trợ</w:t>
      </w:r>
      <w:proofErr w:type="spellEnd"/>
      <w:r w:rsidRPr="0064005C">
        <w:t xml:space="preserve"> </w:t>
      </w:r>
      <w:proofErr w:type="spellStart"/>
      <w:r w:rsidRPr="0064005C">
        <w:t>việc</w:t>
      </w:r>
      <w:proofErr w:type="spellEnd"/>
      <w:r w:rsidRPr="0064005C">
        <w:t xml:space="preserve"> </w:t>
      </w:r>
      <w:proofErr w:type="spellStart"/>
      <w:r w:rsidRPr="0064005C">
        <w:t>xác</w:t>
      </w:r>
      <w:proofErr w:type="spellEnd"/>
      <w:r w:rsidRPr="0064005C">
        <w:t xml:space="preserve"> </w:t>
      </w:r>
      <w:proofErr w:type="spellStart"/>
      <w:r w:rsidRPr="0064005C">
        <w:t>định</w:t>
      </w:r>
      <w:proofErr w:type="spellEnd"/>
      <w:r w:rsidRPr="0064005C">
        <w:t xml:space="preserve"> </w:t>
      </w:r>
      <w:proofErr w:type="spellStart"/>
      <w:r w:rsidRPr="0064005C">
        <w:t>thông</w:t>
      </w:r>
      <w:proofErr w:type="spellEnd"/>
      <w:r w:rsidRPr="0064005C">
        <w:t xml:space="preserve"> tin</w:t>
      </w:r>
      <w:bookmarkEnd w:id="14"/>
    </w:p>
    <w:p w:rsidR="00CB6C2F" w:rsidRPr="0064005C" w:rsidRDefault="00CB6C2F" w:rsidP="00CB6C2F">
      <w:pPr>
        <w:pStyle w:val="Heading3"/>
      </w:pPr>
      <w:proofErr w:type="spellStart"/>
      <w:r>
        <w:t>C</w:t>
      </w:r>
      <w:r w:rsidRPr="00DA0529">
        <w:t>ác</w:t>
      </w:r>
      <w:proofErr w:type="spellEnd"/>
      <w:r w:rsidRPr="00DA0529">
        <w:t xml:space="preserve"> </w:t>
      </w:r>
      <w:proofErr w:type="spellStart"/>
      <w:r w:rsidRPr="00DA0529">
        <w:t>cổ</w:t>
      </w:r>
      <w:proofErr w:type="spellEnd"/>
      <w:r w:rsidRPr="00DA0529">
        <w:t xml:space="preserve"> </w:t>
      </w:r>
      <w:proofErr w:type="spellStart"/>
      <w:r w:rsidRPr="00DA0529">
        <w:t>phiếu</w:t>
      </w:r>
      <w:proofErr w:type="spellEnd"/>
      <w:r w:rsidRPr="00DA0529">
        <w:t xml:space="preserve"> </w:t>
      </w:r>
      <w:proofErr w:type="spellStart"/>
      <w:r w:rsidRPr="00DA0529">
        <w:t>biến</w:t>
      </w:r>
      <w:proofErr w:type="spellEnd"/>
      <w:r w:rsidRPr="00DA0529">
        <w:t xml:space="preserve"> </w:t>
      </w:r>
      <w:proofErr w:type="spellStart"/>
      <w:r w:rsidRPr="00DA0529">
        <w:t>động</w:t>
      </w:r>
      <w:proofErr w:type="spellEnd"/>
      <w:r w:rsidRPr="00DA0529">
        <w:t xml:space="preserve"> </w:t>
      </w:r>
      <w:proofErr w:type="spellStart"/>
      <w:r w:rsidRPr="00DA0529">
        <w:t>về</w:t>
      </w:r>
      <w:proofErr w:type="spellEnd"/>
      <w:r w:rsidRPr="00DA0529">
        <w:t xml:space="preserve"> </w:t>
      </w:r>
      <w:proofErr w:type="spellStart"/>
      <w:r w:rsidRPr="00DA0529">
        <w:t>giá</w:t>
      </w:r>
      <w:proofErr w:type="spellEnd"/>
      <w:r w:rsidRPr="00DA0529">
        <w:t xml:space="preserve"> </w:t>
      </w:r>
      <w:proofErr w:type="spellStart"/>
      <w:r w:rsidRPr="00DA0529">
        <w:t>cao</w:t>
      </w:r>
      <w:proofErr w:type="spellEnd"/>
      <w:r w:rsidRPr="00DA0529">
        <w:t xml:space="preserve"> </w:t>
      </w:r>
      <w:proofErr w:type="spellStart"/>
      <w:r w:rsidRPr="00DA0529">
        <w:t>nhất</w:t>
      </w:r>
      <w:proofErr w:type="spellEnd"/>
      <w:r w:rsidRPr="00DA0529">
        <w:t xml:space="preserve"> </w:t>
      </w:r>
      <w:proofErr w:type="spellStart"/>
      <w:r w:rsidRPr="00DA0529">
        <w:t>ngày</w:t>
      </w:r>
      <w:proofErr w:type="spellEnd"/>
      <w:r w:rsidRPr="00DA0529">
        <w:t>/</w:t>
      </w:r>
      <w:proofErr w:type="spellStart"/>
      <w:r w:rsidRPr="00DA0529">
        <w:t>tuần</w:t>
      </w:r>
      <w:proofErr w:type="spellEnd"/>
      <w:r w:rsidRPr="00DA0529">
        <w:t>/</w:t>
      </w:r>
      <w:proofErr w:type="spellStart"/>
      <w:r w:rsidRPr="00DA0529">
        <w:t>tháng</w:t>
      </w:r>
      <w:proofErr w:type="spellEnd"/>
    </w:p>
    <w:p w:rsidR="00CB6C2F" w:rsidRDefault="00CB6C2F" w:rsidP="00CB6C2F">
      <w:pPr>
        <w:pStyle w:val="Heading3"/>
      </w:pPr>
      <w:proofErr w:type="spellStart"/>
      <w:r>
        <w:t>C</w:t>
      </w:r>
      <w:r w:rsidRPr="00DA0529">
        <w:t>ác</w:t>
      </w:r>
      <w:proofErr w:type="spellEnd"/>
      <w:r w:rsidRPr="00DA0529">
        <w:t xml:space="preserve"> </w:t>
      </w:r>
      <w:proofErr w:type="spellStart"/>
      <w:r w:rsidRPr="00DA0529">
        <w:t>cổ</w:t>
      </w:r>
      <w:proofErr w:type="spellEnd"/>
      <w:r w:rsidRPr="00DA0529">
        <w:t xml:space="preserve"> </w:t>
      </w:r>
      <w:proofErr w:type="spellStart"/>
      <w:r w:rsidRPr="00DA0529">
        <w:t>phiếu</w:t>
      </w:r>
      <w:proofErr w:type="spellEnd"/>
      <w:r w:rsidRPr="00DA0529">
        <w:t xml:space="preserve"> </w:t>
      </w:r>
      <w:proofErr w:type="spellStart"/>
      <w:r w:rsidRPr="00DA0529">
        <w:t>biến</w:t>
      </w:r>
      <w:proofErr w:type="spellEnd"/>
      <w:r w:rsidRPr="00DA0529">
        <w:t xml:space="preserve"> </w:t>
      </w:r>
      <w:proofErr w:type="spellStart"/>
      <w:r w:rsidRPr="00DA0529">
        <w:t>động</w:t>
      </w:r>
      <w:proofErr w:type="spellEnd"/>
      <w:r w:rsidRPr="00DA0529">
        <w:t xml:space="preserve"> </w:t>
      </w:r>
      <w:proofErr w:type="spellStart"/>
      <w:r w:rsidRPr="00DA0529">
        <w:t>về</w:t>
      </w:r>
      <w:proofErr w:type="spellEnd"/>
      <w:r w:rsidRPr="00DA0529">
        <w:t xml:space="preserve"> </w:t>
      </w:r>
      <w:proofErr w:type="spellStart"/>
      <w:r w:rsidRPr="00DA0529">
        <w:t>khối</w:t>
      </w:r>
      <w:proofErr w:type="spellEnd"/>
      <w:r w:rsidRPr="00DA0529">
        <w:t xml:space="preserve"> </w:t>
      </w:r>
      <w:proofErr w:type="spellStart"/>
      <w:r w:rsidRPr="00DA0529">
        <w:t>lượng</w:t>
      </w:r>
      <w:proofErr w:type="spellEnd"/>
      <w:r w:rsidRPr="00DA0529">
        <w:t xml:space="preserve"> </w:t>
      </w:r>
      <w:proofErr w:type="spellStart"/>
      <w:r w:rsidRPr="00DA0529">
        <w:t>ngày</w:t>
      </w:r>
      <w:proofErr w:type="spellEnd"/>
      <w:r w:rsidRPr="00DA0529">
        <w:t>/</w:t>
      </w:r>
      <w:proofErr w:type="spellStart"/>
      <w:r w:rsidRPr="00DA0529">
        <w:t>tuần</w:t>
      </w:r>
      <w:proofErr w:type="spellEnd"/>
      <w:r w:rsidRPr="00DA0529">
        <w:t>/</w:t>
      </w:r>
      <w:proofErr w:type="spellStart"/>
      <w:r w:rsidRPr="00DA0529">
        <w:t>tháng</w:t>
      </w:r>
      <w:proofErr w:type="spellEnd"/>
    </w:p>
    <w:p w:rsidR="00CB6C2F" w:rsidRPr="00CB6C2F" w:rsidRDefault="00CB6C2F" w:rsidP="00CB6C2F"/>
    <w:p w:rsidR="00DB5729" w:rsidRDefault="00925F86" w:rsidP="00925F86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r>
        <w:rPr>
          <w:noProof/>
        </w:rPr>
        <w:t xml:space="preserve">Appendix 1: </w:t>
      </w:r>
      <w:r w:rsidR="00DB5729">
        <w:rPr>
          <w:noProof/>
        </w:rPr>
        <w:t>Thiết kế giao diện</w:t>
      </w:r>
      <w:bookmarkEnd w:id="12"/>
      <w:r w:rsidR="0029642D">
        <w:rPr>
          <w:noProof/>
        </w:rPr>
        <w:t xml:space="preserve"> tham khảo</w:t>
      </w:r>
    </w:p>
    <w:p w:rsidR="0029642D" w:rsidRDefault="003C0294" w:rsidP="0029642D"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3C0294" w:rsidRDefault="003C0294" w:rsidP="003C0294">
      <w:pPr>
        <w:pStyle w:val="ListParagraph"/>
        <w:numPr>
          <w:ilvl w:val="0"/>
          <w:numId w:val="1"/>
        </w:numPr>
      </w:pPr>
      <w:proofErr w:type="spellStart"/>
      <w:r>
        <w:t>SaxoTrader</w:t>
      </w:r>
      <w:proofErr w:type="spellEnd"/>
    </w:p>
    <w:p w:rsidR="003C0294" w:rsidRDefault="003C0294" w:rsidP="003C0294">
      <w:pPr>
        <w:pStyle w:val="ListParagraph"/>
        <w:numPr>
          <w:ilvl w:val="0"/>
          <w:numId w:val="1"/>
        </w:numPr>
      </w:pPr>
      <w:proofErr w:type="spellStart"/>
      <w:r>
        <w:t>MetaTrader</w:t>
      </w:r>
      <w:proofErr w:type="spellEnd"/>
    </w:p>
    <w:p w:rsidR="003C0294" w:rsidRDefault="003C0294" w:rsidP="003C0294">
      <w:pPr>
        <w:pStyle w:val="ListParagraph"/>
        <w:numPr>
          <w:ilvl w:val="0"/>
          <w:numId w:val="1"/>
        </w:numPr>
      </w:pPr>
      <w:proofErr w:type="spellStart"/>
      <w:r>
        <w:t>MetaStock</w:t>
      </w:r>
      <w:proofErr w:type="spellEnd"/>
    </w:p>
    <w:p w:rsidR="003C0294" w:rsidRDefault="003C0294" w:rsidP="003C0294">
      <w:pPr>
        <w:pStyle w:val="ListParagraph"/>
        <w:numPr>
          <w:ilvl w:val="0"/>
          <w:numId w:val="1"/>
        </w:numPr>
      </w:pPr>
      <w:proofErr w:type="spellStart"/>
      <w:r>
        <w:t>AmiBroker</w:t>
      </w:r>
      <w:proofErr w:type="spellEnd"/>
    </w:p>
    <w:p w:rsidR="003C0294" w:rsidRPr="0029642D" w:rsidRDefault="003C0294" w:rsidP="003C0294">
      <w:pPr>
        <w:pStyle w:val="ListParagraph"/>
        <w:numPr>
          <w:ilvl w:val="0"/>
          <w:numId w:val="1"/>
        </w:numPr>
      </w:pPr>
      <w:proofErr w:type="spellStart"/>
      <w:r>
        <w:t>Investmap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5" w:name="_Toc333328551"/>
      <w:r>
        <w:rPr>
          <w:noProof/>
        </w:rPr>
        <w:lastRenderedPageBreak/>
        <w:t>Flow màn hình</w:t>
      </w:r>
      <w:bookmarkEnd w:id="13"/>
      <w:bookmarkEnd w:id="15"/>
    </w:p>
    <w:p w:rsidR="00B1214D" w:rsidRDefault="000A0A1F" w:rsidP="00B1214D">
      <w:pPr>
        <w:rPr>
          <w:noProof/>
        </w:rPr>
      </w:pPr>
      <w:r>
        <w:rPr>
          <w:noProof/>
        </w:rPr>
        <w:drawing>
          <wp:inline distT="0" distB="0" distL="0" distR="0">
            <wp:extent cx="5943600" cy="5572125"/>
            <wp:effectExtent l="19050" t="0" r="0" b="0"/>
            <wp:docPr id="1" name="Picture 10" descr="D:\01_Investmap++\2011 project++\Flow man hinh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_Investmap++\2011 project++\Flow man hinh_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4D">
        <w:rPr>
          <w:noProof/>
        </w:rPr>
        <w:br w:type="page"/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6" w:name="_Toc302481542"/>
      <w:bookmarkStart w:id="17" w:name="_Toc333328552"/>
      <w:r>
        <w:rPr>
          <w:b w:val="0"/>
          <w:bCs w:val="0"/>
          <w:noProof/>
        </w:rPr>
        <w:lastRenderedPageBreak/>
        <w:t>MH</w:t>
      </w:r>
      <w:r w:rsidRPr="00FC0196">
        <w:rPr>
          <w:b w:val="0"/>
          <w:bCs w:val="0"/>
          <w:noProof/>
        </w:rPr>
        <w:t>1.</w:t>
      </w:r>
      <w:r>
        <w:rPr>
          <w:noProof/>
        </w:rPr>
        <w:t xml:space="preserve"> Màn hình chính</w:t>
      </w:r>
      <w:bookmarkEnd w:id="16"/>
      <w:bookmarkEnd w:id="17"/>
    </w:p>
    <w:p w:rsidR="00B1214D" w:rsidRDefault="00B1214D" w:rsidP="00B1214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B1214D" w:rsidRDefault="00B1214D" w:rsidP="00B1214D">
      <w:pPr>
        <w:pStyle w:val="ListParagraph"/>
        <w:numPr>
          <w:ilvl w:val="0"/>
          <w:numId w:val="10"/>
        </w:numPr>
      </w:pPr>
      <w:r>
        <w:t>Menu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ToolBar</w:t>
      </w:r>
      <w:proofErr w:type="spellEnd"/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>/</w:t>
      </w:r>
      <w:proofErr w:type="spellStart"/>
      <w:r>
        <w:t>nhiều</w:t>
      </w:r>
      <w:proofErr w:type="spellEnd"/>
      <w:r>
        <w:t xml:space="preserve"> chart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B1214D" w:rsidRDefault="00B1214D" w:rsidP="00B1214D"/>
    <w:p w:rsidR="00B1214D" w:rsidRDefault="00B1214D" w:rsidP="00B1214D">
      <w:pPr>
        <w:pStyle w:val="Heading2"/>
      </w:pPr>
      <w:bookmarkStart w:id="18" w:name="_Toc302481543"/>
      <w:bookmarkStart w:id="19" w:name="_Toc333328553"/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18"/>
      <w:bookmarkEnd w:id="19"/>
      <w:proofErr w:type="spellEnd"/>
    </w:p>
    <w:p w:rsidR="00B1214D" w:rsidRDefault="00B1214D" w:rsidP="00B1214D">
      <w:pPr>
        <w:rPr>
          <w:b/>
        </w:rPr>
      </w:pPr>
      <w:proofErr w:type="spellStart"/>
      <w:r w:rsidRPr="0001446B">
        <w:rPr>
          <w:b/>
        </w:rPr>
        <w:t>MetaTrade</w:t>
      </w:r>
      <w:proofErr w:type="spellEnd"/>
    </w:p>
    <w:p w:rsidR="00B1214D" w:rsidRDefault="000A0A1F" w:rsidP="00B1214D">
      <w:pPr>
        <w:rPr>
          <w:b/>
        </w:rPr>
      </w:pPr>
      <w:r>
        <w:rPr>
          <w:noProof/>
        </w:rPr>
        <w:drawing>
          <wp:inline distT="0" distB="0" distL="0" distR="0">
            <wp:extent cx="5095875" cy="3771900"/>
            <wp:effectExtent l="19050" t="0" r="9525" b="0"/>
            <wp:docPr id="2" name="Picture 14" descr="Meta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Tr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1446B" w:rsidRDefault="00B1214D" w:rsidP="00B1214D">
      <w:pPr>
        <w:pStyle w:val="Caption"/>
        <w:rPr>
          <w:b w:val="0"/>
        </w:rPr>
      </w:pPr>
      <w:r>
        <w:t xml:space="preserve">Reference </w:t>
      </w:r>
      <w:fldSimple w:instr=" SEQ Referenc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410075" cy="26098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3552825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Weath</w:t>
      </w:r>
      <w:proofErr w:type="spellEnd"/>
      <w:r>
        <w:t>-Lab</w:t>
      </w:r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3543300"/>
            <wp:effectExtent l="1905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Saxotrader</w:t>
      </w:r>
      <w:proofErr w:type="spellEnd"/>
      <w:r>
        <w:t xml:space="preserve"> v2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53125" cy="37147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2A148D" w:rsidRDefault="00B1214D" w:rsidP="00B1214D">
      <w:pPr>
        <w:pStyle w:val="Caption"/>
      </w:pPr>
      <w:r>
        <w:lastRenderedPageBreak/>
        <w:t xml:space="preserve">Reference </w:t>
      </w:r>
      <w:fldSimple w:instr=" SEQ Referenc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Investmap</w:t>
      </w:r>
      <w:proofErr w:type="spellEnd"/>
      <w:r>
        <w:t xml:space="preserve"> trader v1</w:t>
      </w:r>
    </w:p>
    <w:p w:rsidR="00B1214D" w:rsidRDefault="00B1214D" w:rsidP="00B1214D">
      <w:pPr>
        <w:rPr>
          <w:rFonts w:ascii="Cambria" w:eastAsia="Times New Roman" w:hAnsi="Cambria"/>
          <w:b/>
          <w:bCs/>
          <w:noProof/>
          <w:color w:val="365F91"/>
          <w:sz w:val="28"/>
          <w:szCs w:val="28"/>
        </w:rPr>
      </w:pPr>
      <w:r>
        <w:rPr>
          <w:noProof/>
        </w:rPr>
        <w:br w:type="page"/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20" w:name="_Toc302481544"/>
      <w:bookmarkStart w:id="21" w:name="_Toc333328554"/>
      <w:r>
        <w:rPr>
          <w:noProof/>
        </w:rPr>
        <w:lastRenderedPageBreak/>
        <w:t>MH2: Danh sách các cổ phiếu/List of Stock</w:t>
      </w:r>
      <w:bookmarkEnd w:id="20"/>
      <w:bookmarkEnd w:id="21"/>
    </w:p>
    <w:p w:rsidR="00B1214D" w:rsidRDefault="00B1214D" w:rsidP="00B1214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B1214D" w:rsidRPr="0043149B" w:rsidRDefault="00B1214D" w:rsidP="00B1214D">
      <w:proofErr w:type="spellStart"/>
      <w:r>
        <w:t>ProRealTime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5238750" cy="2914650"/>
            <wp:effectExtent l="19050" t="0" r="0" b="0"/>
            <wp:docPr id="7" name="Picture 4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6</w:t>
        </w:r>
      </w:fldSimple>
      <w:proofErr w:type="gramStart"/>
      <w:r>
        <w:t xml:space="preserve">: </w:t>
      </w:r>
      <w:r w:rsidRPr="009611D0">
        <w:t>:</w:t>
      </w:r>
      <w:proofErr w:type="gramEnd"/>
      <w:r w:rsidRPr="009611D0">
        <w:t xml:space="preserve"> </w:t>
      </w:r>
      <w:proofErr w:type="spellStart"/>
      <w:r w:rsidRPr="009611D0">
        <w:t>ProrealTime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22" w:name="_Toc302481545"/>
      <w:bookmarkStart w:id="23" w:name="_Toc333328555"/>
      <w:r>
        <w:t>MH3</w:t>
      </w:r>
      <w:proofErr w:type="gramStart"/>
      <w:r>
        <w:t>:Màn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bookmarkEnd w:id="22"/>
      <w:bookmarkEnd w:id="23"/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410075" cy="26098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114925" cy="4086225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6460C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49BD">
      <w:r>
        <w:rPr>
          <w:noProof/>
        </w:rPr>
        <w:lastRenderedPageBreak/>
        <w:drawing>
          <wp:inline distT="0" distB="0" distL="0" distR="0">
            <wp:extent cx="3371850" cy="4010025"/>
            <wp:effectExtent l="19050" t="0" r="0" b="0"/>
            <wp:docPr id="10" name="Picture 1" descr="http://www.toptenreviews.com/i/rev/scrn/large/49655-prorealti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tenreviews.com/i/rev/scrn/large/49655-prorealtim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" w:name="_Toc333328556"/>
      <w:bookmarkEnd w:id="24"/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9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Pr="00A24CC0" w:rsidRDefault="00B1214D" w:rsidP="00B1214D">
      <w:proofErr w:type="spellStart"/>
      <w:r>
        <w:t>Hoặc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657725" cy="2886075"/>
            <wp:effectExtent l="19050" t="0" r="9525" b="0"/>
            <wp:docPr id="11" name="Picture 11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0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Default="00B1214D" w:rsidP="00B1214D"/>
    <w:p w:rsidR="00B1214D" w:rsidRDefault="000A0A1F" w:rsidP="00B121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55282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  <w:rPr>
          <w:noProof/>
        </w:rPr>
      </w:pPr>
      <w:r>
        <w:t xml:space="preserve">Reference </w:t>
      </w:r>
      <w:fldSimple w:instr=" SEQ Reference \* ARABIC ">
        <w:r>
          <w:rPr>
            <w:noProof/>
          </w:rPr>
          <w:t>11</w:t>
        </w:r>
      </w:fldSimple>
      <w:r>
        <w:t>: Wealth-Lab</w:t>
      </w:r>
    </w:p>
    <w:p w:rsidR="00B1214D" w:rsidRDefault="00B1214D" w:rsidP="00B1214D">
      <w:pPr>
        <w:rPr>
          <w:noProof/>
        </w:rPr>
      </w:pPr>
    </w:p>
    <w:p w:rsidR="00B1214D" w:rsidRDefault="00B1214D" w:rsidP="00B1214D">
      <w:pPr>
        <w:rPr>
          <w:noProof/>
        </w:rPr>
      </w:pP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473392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/>
    <w:p w:rsidR="00B1214D" w:rsidRDefault="00B1214D" w:rsidP="00B1214D">
      <w:pPr>
        <w:pStyle w:val="Heading2"/>
        <w:keepLines/>
        <w:numPr>
          <w:ilvl w:val="1"/>
          <w:numId w:val="11"/>
        </w:numPr>
        <w:spacing w:before="200" w:after="0"/>
      </w:pPr>
      <w:r>
        <w:t xml:space="preserve"> </w:t>
      </w:r>
      <w:bookmarkStart w:id="25" w:name="_Toc302481546"/>
      <w:bookmarkStart w:id="26" w:name="_Toc333328557"/>
      <w:proofErr w:type="gramStart"/>
      <w:r>
        <w:t xml:space="preserve">MH3.4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-test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>.</w:t>
      </w:r>
      <w:bookmarkEnd w:id="25"/>
      <w:bookmarkEnd w:id="26"/>
      <w:proofErr w:type="gramEnd"/>
    </w:p>
    <w:p w:rsidR="00B1214D" w:rsidRDefault="00B1214D" w:rsidP="00B1214D">
      <w:proofErr w:type="gramStart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%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6267450" cy="402907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3</w:t>
        </w:r>
      </w:fldSimple>
      <w:r>
        <w:t>: Wealth-Lab</w:t>
      </w:r>
    </w:p>
    <w:p w:rsidR="00B1214D" w:rsidRDefault="000A0A1F" w:rsidP="00B1214D">
      <w:r>
        <w:rPr>
          <w:noProof/>
        </w:rPr>
        <w:drawing>
          <wp:inline distT="0" distB="0" distL="0" distR="0">
            <wp:extent cx="5943600" cy="3609975"/>
            <wp:effectExtent l="19050" t="0" r="0" b="0"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8C6086" w:rsidRDefault="00B1214D" w:rsidP="00B1214D">
      <w:pPr>
        <w:pStyle w:val="Caption"/>
      </w:pPr>
      <w:r>
        <w:lastRenderedPageBreak/>
        <w:t xml:space="preserve">Reference </w:t>
      </w:r>
      <w:fldSimple w:instr=" SEQ Reference \* ARABIC ">
        <w:r>
          <w:rPr>
            <w:noProof/>
          </w:rPr>
          <w:t>14</w:t>
        </w:r>
      </w:fldSimple>
      <w:r>
        <w:t>: Wealth-Lab</w:t>
      </w:r>
    </w:p>
    <w:p w:rsidR="00B1214D" w:rsidRDefault="00B1214D" w:rsidP="00B1214D">
      <w:pPr>
        <w:pStyle w:val="Heading2"/>
        <w:keepLines/>
        <w:numPr>
          <w:ilvl w:val="1"/>
          <w:numId w:val="11"/>
        </w:numPr>
        <w:spacing w:before="200" w:after="0"/>
      </w:pPr>
      <w:bookmarkStart w:id="27" w:name="_Toc302481547"/>
      <w:bookmarkStart w:id="28" w:name="_Toc333328558"/>
      <w:r>
        <w:t xml:space="preserve">MH3.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27"/>
      <w:bookmarkEnd w:id="28"/>
      <w:proofErr w:type="spellEnd"/>
    </w:p>
    <w:p w:rsidR="00B1214D" w:rsidRPr="00BA0D81" w:rsidRDefault="00B1214D" w:rsidP="00B1214D"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back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5943600" cy="389572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400DBE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5</w:t>
        </w:r>
      </w:fldSimple>
      <w:r>
        <w:t>: Wealth-Lab</w:t>
      </w:r>
    </w:p>
    <w:p w:rsidR="00B1214D" w:rsidRPr="009970C7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29" w:name="_Toc302481548"/>
      <w:bookmarkStart w:id="30" w:name="_Toc333328559"/>
      <w:r w:rsidRPr="009970C7">
        <w:t xml:space="preserve">MH4: </w:t>
      </w:r>
      <w:proofErr w:type="spellStart"/>
      <w:r w:rsidRPr="009970C7">
        <w:t>Danh</w:t>
      </w:r>
      <w:proofErr w:type="spellEnd"/>
      <w:r w:rsidRPr="009970C7">
        <w:t xml:space="preserve"> </w:t>
      </w:r>
      <w:proofErr w:type="spellStart"/>
      <w:r w:rsidRPr="009970C7">
        <w:t>mục</w:t>
      </w:r>
      <w:proofErr w:type="spellEnd"/>
      <w:r w:rsidRPr="009970C7">
        <w:t xml:space="preserve"> </w:t>
      </w:r>
      <w:proofErr w:type="spellStart"/>
      <w:r w:rsidRPr="009970C7">
        <w:t>đầu</w:t>
      </w:r>
      <w:proofErr w:type="spellEnd"/>
      <w:r w:rsidRPr="009970C7">
        <w:t xml:space="preserve"> </w:t>
      </w:r>
      <w:proofErr w:type="spellStart"/>
      <w:r w:rsidRPr="009970C7">
        <w:t>tư</w:t>
      </w:r>
      <w:bookmarkEnd w:id="29"/>
      <w:bookmarkEnd w:id="30"/>
      <w:proofErr w:type="spellEnd"/>
    </w:p>
    <w:p w:rsidR="00B1214D" w:rsidRPr="000B1B1F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17907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6</w:t>
        </w:r>
      </w:fldSimple>
      <w:r>
        <w:t xml:space="preserve">: </w:t>
      </w:r>
      <w:proofErr w:type="spellStart"/>
      <w:r>
        <w:t>VNDirect</w:t>
      </w:r>
      <w:proofErr w:type="spellEnd"/>
      <w:r>
        <w:t xml:space="preserve"> Web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3552825" cy="2552700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7</w:t>
        </w:r>
      </w:fldSimple>
      <w:r>
        <w:t>: Fund Manager</w:t>
      </w:r>
    </w:p>
    <w:p w:rsidR="00B1214D" w:rsidRDefault="000A0A1F" w:rsidP="00B1214D">
      <w:r>
        <w:rPr>
          <w:noProof/>
        </w:rPr>
        <w:drawing>
          <wp:inline distT="0" distB="0" distL="0" distR="0">
            <wp:extent cx="4429125" cy="2571750"/>
            <wp:effectExtent l="19050" t="0" r="9525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8</w:t>
        </w:r>
      </w:fldSimple>
      <w:r>
        <w:t>: Fund Manager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1190625"/>
            <wp:effectExtent l="19050" t="0" r="0" b="0"/>
            <wp:docPr id="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F6050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9</w:t>
        </w:r>
      </w:fldSimple>
      <w:r>
        <w:t>: Idea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31" w:name="_Toc302481549"/>
      <w:bookmarkStart w:id="32" w:name="_Toc333328560"/>
      <w:r>
        <w:lastRenderedPageBreak/>
        <w:t xml:space="preserve">MH5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31"/>
      <w:bookmarkEnd w:id="32"/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962525" cy="2752725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0</w:t>
        </w:r>
      </w:fldSimple>
      <w:r>
        <w:t>: Wealth-Lab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4933950" cy="3724275"/>
            <wp:effectExtent l="1905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1</w:t>
        </w:r>
      </w:fldSimple>
      <w:proofErr w:type="gramStart"/>
      <w:r>
        <w:t>:VNDirect</w:t>
      </w:r>
      <w:proofErr w:type="gramEnd"/>
      <w:r>
        <w:t xml:space="preserve"> Web</w:t>
      </w:r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686300" cy="2733675"/>
            <wp:effectExtent l="19050" t="0" r="0" b="0"/>
            <wp:docPr id="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414085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2</w:t>
        </w:r>
      </w:fldSimple>
      <w:r>
        <w:t xml:space="preserve">: </w:t>
      </w:r>
      <w:proofErr w:type="spellStart"/>
      <w:r>
        <w:t>Saxobank</w:t>
      </w:r>
      <w:proofErr w:type="spellEnd"/>
      <w:r>
        <w:t xml:space="preserve"> v2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33" w:name="_Toc302481550"/>
      <w:bookmarkStart w:id="34" w:name="_Toc333328561"/>
      <w:r>
        <w:t xml:space="preserve">MH6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>/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bookmarkEnd w:id="33"/>
      <w:bookmarkEnd w:id="34"/>
      <w:proofErr w:type="spellEnd"/>
    </w:p>
    <w:p w:rsidR="00B1214D" w:rsidRPr="000544FC" w:rsidRDefault="000A0A1F" w:rsidP="00B1214D">
      <w:r>
        <w:rPr>
          <w:noProof/>
        </w:rPr>
        <w:drawing>
          <wp:inline distT="0" distB="0" distL="0" distR="0">
            <wp:extent cx="5943600" cy="1190625"/>
            <wp:effectExtent l="19050" t="0" r="0" b="0"/>
            <wp:docPr id="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35" w:name="_Toc302481551"/>
      <w:bookmarkStart w:id="36" w:name="_Toc33332856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5"/>
      <w:bookmarkEnd w:id="36"/>
      <w:proofErr w:type="spellEnd"/>
    </w:p>
    <w:p w:rsidR="00B1214D" w:rsidRDefault="00B1214D" w:rsidP="00B1214D">
      <w:pPr>
        <w:rPr>
          <w:noProof/>
        </w:rPr>
      </w:pPr>
      <w:r>
        <w:rPr>
          <w:noProof/>
        </w:rPr>
        <w:t>Ví dụ: thống kê các cổ phiếu tăng giá cao nhất từ hôm qua</w:t>
      </w: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172075" cy="3028950"/>
            <wp:effectExtent l="19050" t="0" r="9525" b="0"/>
            <wp:docPr id="25" name="Picture 8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RealTim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3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3876675" cy="2266950"/>
            <wp:effectExtent l="19050" t="0" r="9525" b="0"/>
            <wp:docPr id="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AE1BC9" w:rsidRDefault="00B1214D" w:rsidP="00B1214D">
      <w:proofErr w:type="spellStart"/>
      <w:r>
        <w:t>VNDirect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37" w:name="_Toc302481552"/>
      <w:bookmarkStart w:id="38" w:name="_Toc333328563"/>
      <w:r>
        <w:rPr>
          <w:noProof/>
        </w:rPr>
        <w:t>MH8: Chức năng Screening</w:t>
      </w:r>
      <w:bookmarkEnd w:id="37"/>
      <w:bookmarkEnd w:id="38"/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4581525"/>
            <wp:effectExtent l="19050" t="0" r="0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4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457700" cy="4114800"/>
            <wp:effectExtent l="19050" t="0" r="0" b="0"/>
            <wp:docPr id="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D41E8F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5</w:t>
        </w:r>
      </w:fldSimple>
      <w:r>
        <w:t xml:space="preserve">: </w:t>
      </w:r>
      <w:proofErr w:type="spellStart"/>
      <w:r>
        <w:t>VNDirect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381500" cy="5210175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6</w:t>
        </w:r>
      </w:fldSimple>
      <w:r>
        <w:t>: Web source</w:t>
      </w:r>
    </w:p>
    <w:p w:rsidR="00B1214D" w:rsidRDefault="00B1214D" w:rsidP="00B1214D"/>
    <w:p w:rsidR="00B1214D" w:rsidRDefault="00B1214D" w:rsidP="00B1214D"/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39" w:name="_Toc302481553"/>
      <w:bookmarkStart w:id="40" w:name="_Toc333328564"/>
      <w:r>
        <w:rPr>
          <w:noProof/>
        </w:rPr>
        <w:t>MH9: Ma trận cổ phiếu/ Chiến lược đầu tư</w:t>
      </w:r>
      <w:bookmarkEnd w:id="39"/>
      <w:bookmarkEnd w:id="40"/>
    </w:p>
    <w:p w:rsidR="00B1214D" w:rsidRPr="00356B64" w:rsidRDefault="00B1214D" w:rsidP="00B1214D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nking/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36576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/>
    <w:p w:rsidR="00B1214D" w:rsidRDefault="00B1214D" w:rsidP="00B1214D">
      <w:pPr>
        <w:pStyle w:val="Heading2"/>
      </w:pPr>
      <w:bookmarkStart w:id="41" w:name="_Toc302481554"/>
      <w:bookmarkStart w:id="42" w:name="_Toc333328565"/>
      <w:r>
        <w:t>Stocks/ Best Strategies</w:t>
      </w:r>
      <w:bookmarkEnd w:id="41"/>
      <w:bookmarkEnd w:id="42"/>
    </w:p>
    <w:tbl>
      <w:tblPr>
        <w:tblW w:w="7440" w:type="dxa"/>
        <w:tblInd w:w="92" w:type="dxa"/>
        <w:tblLook w:val="04A0"/>
      </w:tblPr>
      <w:tblGrid>
        <w:gridCol w:w="960"/>
        <w:gridCol w:w="1320"/>
        <w:gridCol w:w="1240"/>
        <w:gridCol w:w="1133"/>
        <w:gridCol w:w="960"/>
        <w:gridCol w:w="960"/>
        <w:gridCol w:w="960"/>
      </w:tblGrid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it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mon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 mon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 year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A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 DM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 S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MACD 1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 xml:space="preserve"> MACD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A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B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C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C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D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L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</w:tbl>
    <w:p w:rsidR="00B1214D" w:rsidRDefault="00B1214D" w:rsidP="00B1214D"/>
    <w:p w:rsidR="00B1214D" w:rsidRDefault="00B1214D" w:rsidP="00B1214D">
      <w:pPr>
        <w:pStyle w:val="Heading2"/>
      </w:pPr>
      <w:bookmarkStart w:id="43" w:name="_Toc302481555"/>
      <w:bookmarkStart w:id="44" w:name="_Toc333328566"/>
      <w:r>
        <w:t xml:space="preserve">Strategy </w:t>
      </w:r>
      <w:proofErr w:type="gramStart"/>
      <w:r>
        <w:t>Ranking</w:t>
      </w:r>
      <w:proofErr w:type="gramEnd"/>
      <w:r>
        <w:t xml:space="preserve"> for 1 stock</w:t>
      </w:r>
      <w:bookmarkEnd w:id="43"/>
      <w:bookmarkEnd w:id="44"/>
    </w:p>
    <w:tbl>
      <w:tblPr>
        <w:tblW w:w="6820" w:type="dxa"/>
        <w:tblInd w:w="92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</w:tblGrid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b/>
                <w:bCs/>
                <w:sz w:val="20"/>
                <w:szCs w:val="20"/>
              </w:rPr>
              <w:t>A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 year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S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MA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1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BUY H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0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STO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1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lastRenderedPageBreak/>
              <w:t>Strategy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89%</w:t>
            </w:r>
          </w:p>
        </w:tc>
      </w:tr>
    </w:tbl>
    <w:p w:rsidR="00B1214D" w:rsidRDefault="00B1214D" w:rsidP="00B1214D"/>
    <w:p w:rsidR="00B1214D" w:rsidRDefault="00B1214D" w:rsidP="00B1214D"/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5" w:name="_Toc302481556"/>
      <w:bookmarkStart w:id="46" w:name="_Toc333328567"/>
      <w:r>
        <w:t>Industries ranking</w:t>
      </w:r>
      <w:bookmarkEnd w:id="45"/>
      <w:bookmarkEnd w:id="46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7" w:name="_Toc302481557"/>
      <w:bookmarkStart w:id="48" w:name="_Toc333328568"/>
      <w:r>
        <w:t>Stock ranking</w:t>
      </w:r>
      <w:bookmarkEnd w:id="47"/>
      <w:bookmarkEnd w:id="48"/>
    </w:p>
    <w:p w:rsidR="00B1214D" w:rsidRDefault="000A0A1F" w:rsidP="00B1214D">
      <w:r>
        <w:rPr>
          <w:noProof/>
        </w:rPr>
        <w:drawing>
          <wp:inline distT="0" distB="0" distL="0" distR="0">
            <wp:extent cx="5514975" cy="2762250"/>
            <wp:effectExtent l="19050" t="0" r="9525" b="0"/>
            <wp:docPr id="31" name="Picture 1" descr="Premium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ortfoli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r>
        <w:t>Portfolio building/recommendation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9" w:name="_Toc302481558"/>
      <w:bookmarkStart w:id="50" w:name="_Toc333328569"/>
      <w:r>
        <w:lastRenderedPageBreak/>
        <w:t xml:space="preserve">MH10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/Alerts</w:t>
      </w:r>
      <w:bookmarkEnd w:id="49"/>
      <w:bookmarkEnd w:id="50"/>
    </w:p>
    <w:p w:rsidR="00B1214D" w:rsidRDefault="000A0A1F" w:rsidP="00B1214D">
      <w:r>
        <w:rPr>
          <w:noProof/>
        </w:rPr>
        <w:drawing>
          <wp:inline distT="0" distB="0" distL="0" distR="0">
            <wp:extent cx="3000375" cy="3638550"/>
            <wp:effectExtent l="19050" t="0" r="9525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7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086225" cy="2352675"/>
            <wp:effectExtent l="19050" t="0" r="9525" b="0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B63E5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8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2028825"/>
            <wp:effectExtent l="1905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796288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9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51" w:name="_Toc302481559"/>
      <w:bookmarkStart w:id="52" w:name="_Toc333328570"/>
      <w:r>
        <w:t>Reference</w:t>
      </w:r>
      <w:bookmarkEnd w:id="51"/>
      <w:bookmarkEnd w:id="52"/>
    </w:p>
    <w:p w:rsidR="00B1214D" w:rsidRDefault="00B1214D" w:rsidP="00B1214D">
      <w:r>
        <w:t xml:space="preserve">Wealth-Lab.Com, </w:t>
      </w:r>
      <w:hyperlink r:id="rId40" w:history="1">
        <w:r w:rsidRPr="00C86F13">
          <w:rPr>
            <w:rStyle w:val="Hyperlink"/>
          </w:rPr>
          <w:t>http://www.wealth-lab.com/</w:t>
        </w:r>
      </w:hyperlink>
      <w:r>
        <w:t xml:space="preserve"> </w:t>
      </w:r>
    </w:p>
    <w:p w:rsidR="00B1214D" w:rsidRDefault="00B1214D" w:rsidP="00B1214D">
      <w:proofErr w:type="spellStart"/>
      <w:r>
        <w:t>Saxobank</w:t>
      </w:r>
      <w:proofErr w:type="spellEnd"/>
      <w:r>
        <w:t xml:space="preserve">, </w:t>
      </w:r>
      <w:hyperlink r:id="rId41" w:history="1">
        <w:r w:rsidRPr="00C86F13">
          <w:rPr>
            <w:rStyle w:val="Hyperlink"/>
          </w:rPr>
          <w:t>http://www.saxobank.com/</w:t>
        </w:r>
      </w:hyperlink>
      <w:r>
        <w:t xml:space="preserve"> </w:t>
      </w:r>
    </w:p>
    <w:p w:rsidR="00B1214D" w:rsidRDefault="00B1214D" w:rsidP="00B1214D">
      <w:r>
        <w:t xml:space="preserve">Meta Trader, </w:t>
      </w:r>
      <w:hyperlink r:id="rId42" w:history="1">
        <w:r w:rsidRPr="00C86F13">
          <w:rPr>
            <w:rStyle w:val="Hyperlink"/>
          </w:rPr>
          <w:t>http://www.metatrader4.com/</w:t>
        </w:r>
      </w:hyperlink>
      <w:r>
        <w:t xml:space="preserve"> </w:t>
      </w:r>
    </w:p>
    <w:p w:rsidR="00B1214D" w:rsidRDefault="00B1214D" w:rsidP="00B1214D">
      <w:r>
        <w:t xml:space="preserve">Fund Manager, </w:t>
      </w:r>
      <w:hyperlink r:id="rId43" w:history="1">
        <w:r w:rsidRPr="00C86F13">
          <w:rPr>
            <w:rStyle w:val="Hyperlink"/>
          </w:rPr>
          <w:t>http://www.fundmanagersoftware.com/</w:t>
        </w:r>
      </w:hyperlink>
      <w:r>
        <w:t xml:space="preserve"> </w:t>
      </w:r>
    </w:p>
    <w:p w:rsidR="00B1214D" w:rsidRDefault="00635411" w:rsidP="00B1214D">
      <w:hyperlink r:id="rId44" w:history="1">
        <w:r w:rsidR="00B1214D">
          <w:rPr>
            <w:rStyle w:val="Hyperlink"/>
          </w:rPr>
          <w:t>http://www.filebuzz.com/fileinfo/3822/Stock_Predictor.html</w:t>
        </w:r>
      </w:hyperlink>
    </w:p>
    <w:p w:rsidR="00B1214D" w:rsidRPr="00DA0529" w:rsidRDefault="00B1214D" w:rsidP="007A73D9">
      <w:pPr>
        <w:rPr>
          <w:sz w:val="20"/>
          <w:szCs w:val="20"/>
        </w:rPr>
      </w:pPr>
    </w:p>
    <w:sectPr w:rsidR="00B1214D" w:rsidRPr="00DA0529" w:rsidSect="009E122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F5E"/>
    <w:multiLevelType w:val="hybridMultilevel"/>
    <w:tmpl w:val="9494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59630F"/>
    <w:multiLevelType w:val="hybridMultilevel"/>
    <w:tmpl w:val="046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6211"/>
    <w:multiLevelType w:val="hybridMultilevel"/>
    <w:tmpl w:val="C76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32A65"/>
    <w:multiLevelType w:val="hybridMultilevel"/>
    <w:tmpl w:val="3580C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C03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78D7F1D"/>
    <w:multiLevelType w:val="hybridMultilevel"/>
    <w:tmpl w:val="C8144030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7D189E"/>
    <w:multiLevelType w:val="hybridMultilevel"/>
    <w:tmpl w:val="49861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6B2B44"/>
    <w:multiLevelType w:val="hybridMultilevel"/>
    <w:tmpl w:val="4024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83310"/>
    <w:multiLevelType w:val="hybridMultilevel"/>
    <w:tmpl w:val="604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F3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DA0381"/>
    <w:multiLevelType w:val="hybridMultilevel"/>
    <w:tmpl w:val="64E04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C04D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11A0"/>
    <w:rsid w:val="000038AD"/>
    <w:rsid w:val="00026065"/>
    <w:rsid w:val="00040C71"/>
    <w:rsid w:val="00076051"/>
    <w:rsid w:val="000A0A1F"/>
    <w:rsid w:val="000C4493"/>
    <w:rsid w:val="000D0B4E"/>
    <w:rsid w:val="000D7340"/>
    <w:rsid w:val="000D7F8B"/>
    <w:rsid w:val="000F0472"/>
    <w:rsid w:val="00134958"/>
    <w:rsid w:val="001416D6"/>
    <w:rsid w:val="00146B05"/>
    <w:rsid w:val="00146C61"/>
    <w:rsid w:val="00165D0D"/>
    <w:rsid w:val="001B2DCA"/>
    <w:rsid w:val="001B6D25"/>
    <w:rsid w:val="001F077E"/>
    <w:rsid w:val="001F6308"/>
    <w:rsid w:val="00201BAB"/>
    <w:rsid w:val="00216FD4"/>
    <w:rsid w:val="0022390D"/>
    <w:rsid w:val="00241F12"/>
    <w:rsid w:val="0025423F"/>
    <w:rsid w:val="00260D9A"/>
    <w:rsid w:val="00264667"/>
    <w:rsid w:val="00265B87"/>
    <w:rsid w:val="0029642D"/>
    <w:rsid w:val="00297347"/>
    <w:rsid w:val="002A2548"/>
    <w:rsid w:val="002B3E31"/>
    <w:rsid w:val="002C4A15"/>
    <w:rsid w:val="002D0B9F"/>
    <w:rsid w:val="002D2692"/>
    <w:rsid w:val="002D38AC"/>
    <w:rsid w:val="0030392D"/>
    <w:rsid w:val="00306E31"/>
    <w:rsid w:val="00314174"/>
    <w:rsid w:val="00324B94"/>
    <w:rsid w:val="00357146"/>
    <w:rsid w:val="003656D0"/>
    <w:rsid w:val="0037009A"/>
    <w:rsid w:val="003820F8"/>
    <w:rsid w:val="00383436"/>
    <w:rsid w:val="00397D71"/>
    <w:rsid w:val="003B5ED8"/>
    <w:rsid w:val="003C0294"/>
    <w:rsid w:val="003C0AFA"/>
    <w:rsid w:val="003E5918"/>
    <w:rsid w:val="004045C0"/>
    <w:rsid w:val="00444B34"/>
    <w:rsid w:val="00445A15"/>
    <w:rsid w:val="00461680"/>
    <w:rsid w:val="0047374C"/>
    <w:rsid w:val="00477FC5"/>
    <w:rsid w:val="004A19B9"/>
    <w:rsid w:val="004A5277"/>
    <w:rsid w:val="004A79AB"/>
    <w:rsid w:val="004D20E5"/>
    <w:rsid w:val="004D42A5"/>
    <w:rsid w:val="004E4BB8"/>
    <w:rsid w:val="0050734A"/>
    <w:rsid w:val="00507828"/>
    <w:rsid w:val="0051122F"/>
    <w:rsid w:val="00531D5F"/>
    <w:rsid w:val="00534CCE"/>
    <w:rsid w:val="005401BD"/>
    <w:rsid w:val="00570AD7"/>
    <w:rsid w:val="005808FD"/>
    <w:rsid w:val="00597460"/>
    <w:rsid w:val="005B0559"/>
    <w:rsid w:val="005B36B4"/>
    <w:rsid w:val="005B6E0E"/>
    <w:rsid w:val="005C1B99"/>
    <w:rsid w:val="005E02BA"/>
    <w:rsid w:val="005F0658"/>
    <w:rsid w:val="0060183D"/>
    <w:rsid w:val="00603287"/>
    <w:rsid w:val="00603FE3"/>
    <w:rsid w:val="00617550"/>
    <w:rsid w:val="00635411"/>
    <w:rsid w:val="00637E0B"/>
    <w:rsid w:val="0064005C"/>
    <w:rsid w:val="00650C4B"/>
    <w:rsid w:val="00665357"/>
    <w:rsid w:val="0069768A"/>
    <w:rsid w:val="00697F77"/>
    <w:rsid w:val="006A01BD"/>
    <w:rsid w:val="006D7F53"/>
    <w:rsid w:val="006E76DC"/>
    <w:rsid w:val="006E792B"/>
    <w:rsid w:val="006E7FA3"/>
    <w:rsid w:val="006F74EE"/>
    <w:rsid w:val="00724116"/>
    <w:rsid w:val="00746A95"/>
    <w:rsid w:val="0075200E"/>
    <w:rsid w:val="0077405F"/>
    <w:rsid w:val="0078488B"/>
    <w:rsid w:val="00793E59"/>
    <w:rsid w:val="007A73D9"/>
    <w:rsid w:val="007B61BD"/>
    <w:rsid w:val="007D1798"/>
    <w:rsid w:val="007D729E"/>
    <w:rsid w:val="007E2CC0"/>
    <w:rsid w:val="007E6ABD"/>
    <w:rsid w:val="00816F26"/>
    <w:rsid w:val="00825F1B"/>
    <w:rsid w:val="00837C08"/>
    <w:rsid w:val="008633A2"/>
    <w:rsid w:val="00867371"/>
    <w:rsid w:val="0087178A"/>
    <w:rsid w:val="00874090"/>
    <w:rsid w:val="008B28EF"/>
    <w:rsid w:val="008B2F23"/>
    <w:rsid w:val="008B3D49"/>
    <w:rsid w:val="008C082B"/>
    <w:rsid w:val="008C1375"/>
    <w:rsid w:val="008C188F"/>
    <w:rsid w:val="008C470A"/>
    <w:rsid w:val="008C7419"/>
    <w:rsid w:val="008D6ACD"/>
    <w:rsid w:val="008E2522"/>
    <w:rsid w:val="008F4C4B"/>
    <w:rsid w:val="0092093F"/>
    <w:rsid w:val="00925F86"/>
    <w:rsid w:val="00981B53"/>
    <w:rsid w:val="00987710"/>
    <w:rsid w:val="00987B1A"/>
    <w:rsid w:val="009909FC"/>
    <w:rsid w:val="0099373E"/>
    <w:rsid w:val="009B1859"/>
    <w:rsid w:val="009C3573"/>
    <w:rsid w:val="009C4785"/>
    <w:rsid w:val="009E122C"/>
    <w:rsid w:val="009E5F14"/>
    <w:rsid w:val="009F3EEE"/>
    <w:rsid w:val="00A11D56"/>
    <w:rsid w:val="00A12385"/>
    <w:rsid w:val="00A163A5"/>
    <w:rsid w:val="00A22677"/>
    <w:rsid w:val="00A45364"/>
    <w:rsid w:val="00A674BE"/>
    <w:rsid w:val="00A8608B"/>
    <w:rsid w:val="00AC2361"/>
    <w:rsid w:val="00AF4628"/>
    <w:rsid w:val="00AF7AB8"/>
    <w:rsid w:val="00B04EF0"/>
    <w:rsid w:val="00B07C5E"/>
    <w:rsid w:val="00B102DD"/>
    <w:rsid w:val="00B1214D"/>
    <w:rsid w:val="00B149BD"/>
    <w:rsid w:val="00B2121C"/>
    <w:rsid w:val="00B51B6F"/>
    <w:rsid w:val="00B660F4"/>
    <w:rsid w:val="00B73842"/>
    <w:rsid w:val="00B8182A"/>
    <w:rsid w:val="00B826FB"/>
    <w:rsid w:val="00BA7CEE"/>
    <w:rsid w:val="00BE0900"/>
    <w:rsid w:val="00BE54C7"/>
    <w:rsid w:val="00BE7984"/>
    <w:rsid w:val="00BF38A2"/>
    <w:rsid w:val="00BF58CF"/>
    <w:rsid w:val="00C20196"/>
    <w:rsid w:val="00C26508"/>
    <w:rsid w:val="00C3191A"/>
    <w:rsid w:val="00C31B77"/>
    <w:rsid w:val="00C51CED"/>
    <w:rsid w:val="00C56F72"/>
    <w:rsid w:val="00CA2862"/>
    <w:rsid w:val="00CB11A0"/>
    <w:rsid w:val="00CB6C2F"/>
    <w:rsid w:val="00CC0480"/>
    <w:rsid w:val="00CD5F5D"/>
    <w:rsid w:val="00CD71C5"/>
    <w:rsid w:val="00CD7F07"/>
    <w:rsid w:val="00CE1C55"/>
    <w:rsid w:val="00CE2D70"/>
    <w:rsid w:val="00CE397F"/>
    <w:rsid w:val="00CE3DBA"/>
    <w:rsid w:val="00CE3E09"/>
    <w:rsid w:val="00D467CC"/>
    <w:rsid w:val="00D9273F"/>
    <w:rsid w:val="00DA0529"/>
    <w:rsid w:val="00DA30E9"/>
    <w:rsid w:val="00DB33C9"/>
    <w:rsid w:val="00DB5729"/>
    <w:rsid w:val="00DD4DE2"/>
    <w:rsid w:val="00DE7E9C"/>
    <w:rsid w:val="00DF092C"/>
    <w:rsid w:val="00E053F9"/>
    <w:rsid w:val="00E1428A"/>
    <w:rsid w:val="00E20BC0"/>
    <w:rsid w:val="00E2292A"/>
    <w:rsid w:val="00E25D82"/>
    <w:rsid w:val="00E316D8"/>
    <w:rsid w:val="00E437FB"/>
    <w:rsid w:val="00E63306"/>
    <w:rsid w:val="00E64548"/>
    <w:rsid w:val="00E7528D"/>
    <w:rsid w:val="00E92373"/>
    <w:rsid w:val="00EA337B"/>
    <w:rsid w:val="00EB5594"/>
    <w:rsid w:val="00EC2C91"/>
    <w:rsid w:val="00ED2CC1"/>
    <w:rsid w:val="00EF4CBD"/>
    <w:rsid w:val="00F11E68"/>
    <w:rsid w:val="00F16327"/>
    <w:rsid w:val="00F2106F"/>
    <w:rsid w:val="00F27DB9"/>
    <w:rsid w:val="00F72D1D"/>
    <w:rsid w:val="00F97F9E"/>
    <w:rsid w:val="00FB0C54"/>
    <w:rsid w:val="00FC6374"/>
    <w:rsid w:val="00FE753B"/>
    <w:rsid w:val="00FF4B15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05C"/>
    <w:pPr>
      <w:keepNext/>
      <w:numPr>
        <w:numId w:val="1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EF0"/>
    <w:pPr>
      <w:keepNext/>
      <w:numPr>
        <w:ilvl w:val="1"/>
        <w:numId w:val="1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090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09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C2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C2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C2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C2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C2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9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05C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33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3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EF0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A05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065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6065"/>
  </w:style>
  <w:style w:type="paragraph" w:styleId="TOC2">
    <w:name w:val="toc 2"/>
    <w:basedOn w:val="Normal"/>
    <w:next w:val="Normal"/>
    <w:autoRedefine/>
    <w:uiPriority w:val="39"/>
    <w:unhideWhenUsed/>
    <w:rsid w:val="00026065"/>
    <w:pPr>
      <w:ind w:left="220"/>
    </w:pPr>
  </w:style>
  <w:style w:type="character" w:styleId="Hyperlink">
    <w:name w:val="Hyperlink"/>
    <w:basedOn w:val="DefaultParagraphFont"/>
    <w:uiPriority w:val="99"/>
    <w:unhideWhenUsed/>
    <w:rsid w:val="0002606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3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3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214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214D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1214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740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740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065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C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C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C2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C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C2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www.metatrader4.com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saxoban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www.wealth-lab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filebuzz.com/fileinfo/3822/Stock_Predicto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www.fundmanagersoftwar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808A634E4E49488EEE3EF0DFFB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1DE8-422F-4D79-9D16-6ED34EA9CDEC}"/>
      </w:docPartPr>
      <w:docPartBody>
        <w:p w:rsidR="00806C4D" w:rsidRDefault="003E2926" w:rsidP="003E2926">
          <w:pPr>
            <w:pStyle w:val="82808A634E4E49488EEE3EF0DFFBF47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1899ABA156F40649E11FC19BE31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2FEB-F875-4069-9D02-B8DC4C6E6ED4}"/>
      </w:docPartPr>
      <w:docPartBody>
        <w:p w:rsidR="00806C4D" w:rsidRDefault="003E2926" w:rsidP="003E2926">
          <w:pPr>
            <w:pStyle w:val="C1899ABA156F40649E11FC19BE31719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3E2926"/>
    <w:rsid w:val="00180344"/>
    <w:rsid w:val="003E2926"/>
    <w:rsid w:val="005D0E83"/>
    <w:rsid w:val="00806C4D"/>
    <w:rsid w:val="00FC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08A634E4E49488EEE3EF0DFFBF47A">
    <w:name w:val="82808A634E4E49488EEE3EF0DFFBF47A"/>
    <w:rsid w:val="003E2926"/>
  </w:style>
  <w:style w:type="paragraph" w:customStyle="1" w:styleId="C1899ABA156F40649E11FC19BE317196">
    <w:name w:val="C1899ABA156F40649E11FC19BE317196"/>
    <w:rsid w:val="003E2926"/>
  </w:style>
  <w:style w:type="paragraph" w:customStyle="1" w:styleId="FB2A2B0AEF374734A8DFA50B6BA576F8">
    <w:name w:val="FB2A2B0AEF374734A8DFA50B6BA576F8"/>
    <w:rsid w:val="003E2926"/>
  </w:style>
  <w:style w:type="paragraph" w:customStyle="1" w:styleId="90F9253FEF68464493980AB376349B2A">
    <w:name w:val="90F9253FEF68464493980AB376349B2A"/>
    <w:rsid w:val="003E2926"/>
  </w:style>
  <w:style w:type="paragraph" w:customStyle="1" w:styleId="E6C12E84E1F646C0BA38ADC534017951">
    <w:name w:val="E6C12E84E1F646C0BA38ADC534017951"/>
    <w:rsid w:val="003E2926"/>
  </w:style>
  <w:style w:type="paragraph" w:customStyle="1" w:styleId="7E4AB7CF45AC4445994D3830AB65956D">
    <w:name w:val="7E4AB7CF45AC4445994D3830AB65956D"/>
    <w:rsid w:val="003E29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7T00:00:00</PublishDate>
  <Abstract>Document này mô tả các chức năng được xây dựng trong hệ thống Quant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538D-5EC4-4B10-AF54-DED3F6C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tả chức năng hệ thống Quantum</vt:lpstr>
    </vt:vector>
  </TitlesOfParts>
  <Company>HQ CorPORATION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tả chức năng hệ thống Quantum</dc:title>
  <dc:subject>Version 1.5</dc:subject>
  <dc:creator>quan_nh</dc:creator>
  <cp:lastModifiedBy>qnguyen37</cp:lastModifiedBy>
  <cp:revision>26</cp:revision>
  <dcterms:created xsi:type="dcterms:W3CDTF">2012-08-27T03:23:00Z</dcterms:created>
  <dcterms:modified xsi:type="dcterms:W3CDTF">2012-08-27T07:33:00Z</dcterms:modified>
</cp:coreProperties>
</file>